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2D" w:rsidRDefault="00E61CCE" w:rsidP="00922F81">
      <w:pPr>
        <w:pStyle w:val="a8"/>
      </w:pPr>
      <w:r>
        <w:t>20</w:t>
      </w:r>
      <w:r w:rsidR="004E79F9">
        <w:t>0</w:t>
      </w:r>
      <w:r w:rsidR="0098039A">
        <w:t>7</w:t>
      </w:r>
      <w:r>
        <w:t xml:space="preserve"> год</w:t>
      </w:r>
      <w:r w:rsidR="00922F81">
        <w:t xml:space="preserve"> 2 тур</w:t>
      </w:r>
    </w:p>
    <w:p w:rsidR="00922F81" w:rsidRDefault="00922F81" w:rsidP="00922F81">
      <w:pPr>
        <w:pStyle w:val="a9"/>
      </w:pPr>
      <w:r>
        <w:t>Требование</w:t>
      </w:r>
    </w:p>
    <w:p w:rsidR="0098039A" w:rsidRPr="0098039A" w:rsidRDefault="0098039A" w:rsidP="0098039A">
      <w:pPr>
        <w:pStyle w:val="a4"/>
      </w:pPr>
      <w:r w:rsidRPr="0098039A">
        <w:t>Исходная ситуация</w:t>
      </w:r>
    </w:p>
    <w:p w:rsidR="0098039A" w:rsidRPr="0098039A" w:rsidRDefault="0098039A" w:rsidP="0098039A">
      <w:pPr>
        <w:pStyle w:val="a4"/>
      </w:pPr>
      <w:r w:rsidRPr="0098039A">
        <w:t>Предприятие ведет бухгалтерский учет в программе «1</w:t>
      </w:r>
      <w:proofErr w:type="gramStart"/>
      <w:r w:rsidRPr="0098039A">
        <w:t>С:Бухгалтерия</w:t>
      </w:r>
      <w:proofErr w:type="gramEnd"/>
      <w:r w:rsidRPr="0098039A">
        <w:t xml:space="preserve"> 8.0 (7.7)». </w:t>
      </w:r>
    </w:p>
    <w:p w:rsidR="0098039A" w:rsidRPr="0098039A" w:rsidRDefault="0098039A" w:rsidP="0098039A">
      <w:pPr>
        <w:pStyle w:val="a4"/>
      </w:pPr>
      <w:r w:rsidRPr="0098039A">
        <w:t xml:space="preserve">Учет материалов ведется на счете 10 в разрезе субконто «Материалы» в стоимостном и натуральном выражении. Поступление материалов </w:t>
      </w:r>
      <w:proofErr w:type="gramStart"/>
      <w:r w:rsidRPr="0098039A">
        <w:t>от-</w:t>
      </w:r>
      <w:proofErr w:type="spellStart"/>
      <w:r w:rsidRPr="0098039A">
        <w:t>ражается</w:t>
      </w:r>
      <w:proofErr w:type="spellEnd"/>
      <w:proofErr w:type="gramEnd"/>
      <w:r w:rsidRPr="0098039A">
        <w:t xml:space="preserve"> в учете проводками д-т 10, </w:t>
      </w:r>
      <w:proofErr w:type="spellStart"/>
      <w:r w:rsidRPr="0098039A">
        <w:t>кр</w:t>
      </w:r>
      <w:proofErr w:type="spellEnd"/>
      <w:r w:rsidRPr="0098039A">
        <w:t xml:space="preserve">-т 60. Расход материалов отражается проводками д т 20, </w:t>
      </w:r>
      <w:proofErr w:type="spellStart"/>
      <w:r w:rsidRPr="0098039A">
        <w:t>кр</w:t>
      </w:r>
      <w:proofErr w:type="spellEnd"/>
      <w:r w:rsidRPr="0098039A">
        <w:t xml:space="preserve">-т 10. На счетах 20 и 60 аналитический учет (условно) не ведется. </w:t>
      </w:r>
    </w:p>
    <w:p w:rsidR="0098039A" w:rsidRPr="0098039A" w:rsidRDefault="0098039A" w:rsidP="0098039A">
      <w:pPr>
        <w:pStyle w:val="a4"/>
      </w:pPr>
      <w:r w:rsidRPr="0098039A">
        <w:t xml:space="preserve">В информационной базе предприятия имеются проводки за 1 квартал 2007 г. по приходу и расходу материалов. Стоимость списания материалов в них определяется по «средней скользящей». </w:t>
      </w:r>
    </w:p>
    <w:p w:rsidR="0098039A" w:rsidRPr="0098039A" w:rsidRDefault="0098039A" w:rsidP="0098039A">
      <w:pPr>
        <w:pStyle w:val="a4"/>
      </w:pPr>
      <w:r w:rsidRPr="0098039A">
        <w:t>Требуется</w:t>
      </w:r>
    </w:p>
    <w:p w:rsidR="0098039A" w:rsidRPr="0098039A" w:rsidRDefault="0098039A" w:rsidP="0098039A">
      <w:pPr>
        <w:pStyle w:val="a4"/>
      </w:pPr>
      <w:r w:rsidRPr="0098039A">
        <w:t xml:space="preserve">В каркасной конфигурации разработать программу, которая анализирует все проводки информационной базы и формирует отчет, где для выбранного материала отображается такой порядок следования операций расхода (относительно операций прихода), при котором общая сумма списанных материалов (по «средней скользящей цене») будет с точностью до копейки равна заданной величине. </w:t>
      </w:r>
    </w:p>
    <w:p w:rsidR="0098039A" w:rsidRPr="0098039A" w:rsidRDefault="0098039A" w:rsidP="0098039A">
      <w:pPr>
        <w:pStyle w:val="a4"/>
      </w:pPr>
      <w:r w:rsidRPr="0098039A">
        <w:t>При этом следует исходить из следующего:</w:t>
      </w:r>
    </w:p>
    <w:p w:rsidR="0098039A" w:rsidRPr="0098039A" w:rsidRDefault="0098039A" w:rsidP="0098039A">
      <w:pPr>
        <w:pStyle w:val="a4"/>
        <w:numPr>
          <w:ilvl w:val="0"/>
          <w:numId w:val="5"/>
        </w:numPr>
      </w:pPr>
      <w:r w:rsidRPr="0098039A">
        <w:t>в один день не может быть более одной операции прихода материала одного вида, поступивший материал может расходоваться в этот же день, количество операций расхода в один день не ограничено;</w:t>
      </w:r>
    </w:p>
    <w:p w:rsidR="0098039A" w:rsidRPr="0098039A" w:rsidRDefault="0098039A" w:rsidP="0098039A">
      <w:pPr>
        <w:pStyle w:val="a4"/>
        <w:numPr>
          <w:ilvl w:val="0"/>
          <w:numId w:val="5"/>
        </w:numPr>
      </w:pPr>
      <w:r w:rsidRPr="0098039A">
        <w:t>даты поступления материала изменять не допускается;</w:t>
      </w:r>
    </w:p>
    <w:p w:rsidR="0098039A" w:rsidRPr="0098039A" w:rsidRDefault="0098039A" w:rsidP="0098039A">
      <w:pPr>
        <w:pStyle w:val="a4"/>
        <w:numPr>
          <w:ilvl w:val="0"/>
          <w:numId w:val="5"/>
        </w:numPr>
      </w:pPr>
      <w:r w:rsidRPr="0098039A">
        <w:t>количество списываемого материала в операциях расхода изменять не допускается;</w:t>
      </w:r>
    </w:p>
    <w:p w:rsidR="0098039A" w:rsidRPr="0098039A" w:rsidRDefault="0098039A" w:rsidP="0098039A">
      <w:pPr>
        <w:pStyle w:val="a4"/>
        <w:numPr>
          <w:ilvl w:val="0"/>
          <w:numId w:val="5"/>
        </w:numPr>
      </w:pPr>
      <w:r w:rsidRPr="0098039A">
        <w:t>количественный остаток материала на каждую дату не может быть отрицательным;</w:t>
      </w:r>
    </w:p>
    <w:p w:rsidR="0098039A" w:rsidRPr="0098039A" w:rsidRDefault="0098039A" w:rsidP="0098039A">
      <w:pPr>
        <w:pStyle w:val="a4"/>
        <w:numPr>
          <w:ilvl w:val="0"/>
          <w:numId w:val="5"/>
        </w:numPr>
      </w:pPr>
      <w:r w:rsidRPr="0098039A">
        <w:lastRenderedPageBreak/>
        <w:t xml:space="preserve">при вычислениях округление выполняется по правилу: 0,5 =1. </w:t>
      </w:r>
    </w:p>
    <w:p w:rsidR="0098039A" w:rsidRPr="0098039A" w:rsidRDefault="0098039A" w:rsidP="0098039A">
      <w:pPr>
        <w:pStyle w:val="a4"/>
      </w:pPr>
      <w:r w:rsidRPr="0098039A">
        <w:t xml:space="preserve">Искомый материал и предполагаемая сумма списания вводятся в диалоге. </w:t>
      </w:r>
    </w:p>
    <w:p w:rsidR="0098039A" w:rsidRPr="0098039A" w:rsidRDefault="0098039A" w:rsidP="0098039A">
      <w:pPr>
        <w:pStyle w:val="a4"/>
      </w:pPr>
      <w:r w:rsidRPr="0098039A">
        <w:t xml:space="preserve">Если требуемого порядка следования операций расхода не существует, то необходимо выдать соответствующее сообщение. </w:t>
      </w:r>
    </w:p>
    <w:p w:rsidR="0098039A" w:rsidRPr="0098039A" w:rsidRDefault="0098039A" w:rsidP="0098039A">
      <w:pPr>
        <w:pStyle w:val="a4"/>
      </w:pPr>
      <w:r w:rsidRPr="0098039A">
        <w:t>Требования по представлению результата</w:t>
      </w:r>
    </w:p>
    <w:p w:rsidR="0098039A" w:rsidRPr="0098039A" w:rsidRDefault="0098039A" w:rsidP="0098039A">
      <w:pPr>
        <w:pStyle w:val="a4"/>
      </w:pPr>
      <w:r w:rsidRPr="0098039A">
        <w:t xml:space="preserve">Разработанный модуль отчета следует сохранить его как внешний файл. Имя файла должно включать фамилию участника, его имя (без разделителя, русскими буквами) и расширение, например, </w:t>
      </w:r>
      <w:proofErr w:type="spellStart"/>
      <w:r w:rsidRPr="0098039A">
        <w:t>ИвановОлег.ert</w:t>
      </w:r>
      <w:proofErr w:type="spellEnd"/>
      <w:r w:rsidRPr="0098039A">
        <w:t xml:space="preserve">. Форма отчета должна соответствовать представленной в примере. </w:t>
      </w:r>
    </w:p>
    <w:p w:rsidR="0098039A" w:rsidRPr="0098039A" w:rsidRDefault="0098039A" w:rsidP="0098039A">
      <w:pPr>
        <w:pStyle w:val="a4"/>
      </w:pPr>
      <w:r w:rsidRPr="0098039A">
        <w:t>Пример</w:t>
      </w:r>
    </w:p>
    <w:p w:rsidR="0098039A" w:rsidRPr="0098039A" w:rsidRDefault="0098039A" w:rsidP="0098039A">
      <w:pPr>
        <w:pStyle w:val="a4"/>
      </w:pPr>
      <w:r w:rsidRPr="0098039A">
        <w:t>Исходные данные</w:t>
      </w:r>
    </w:p>
    <w:p w:rsidR="0098039A" w:rsidRPr="0098039A" w:rsidRDefault="0098039A" w:rsidP="0098039A">
      <w:pPr>
        <w:pStyle w:val="a4"/>
      </w:pPr>
      <w:r w:rsidRPr="0098039A">
        <w:t xml:space="preserve">Пусть ИБ содержит следующие проводки по приходу и расходу материала М-01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0"/>
        <w:gridCol w:w="908"/>
        <w:gridCol w:w="985"/>
        <w:gridCol w:w="886"/>
        <w:gridCol w:w="963"/>
        <w:gridCol w:w="853"/>
        <w:gridCol w:w="1052"/>
        <w:gridCol w:w="1401"/>
      </w:tblGrid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Дата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 xml:space="preserve">Счет </w:t>
            </w:r>
            <w:proofErr w:type="spellStart"/>
            <w:r w:rsidRPr="0098039A">
              <w:t>Дт</w:t>
            </w:r>
            <w:proofErr w:type="spellEnd"/>
          </w:p>
        </w:tc>
        <w:tc>
          <w:tcPr>
            <w:tcW w:w="0" w:type="auto"/>
            <w:hideMark/>
          </w:tcPr>
          <w:p w:rsidR="0098039A" w:rsidRPr="0098039A" w:rsidRDefault="0098039A" w:rsidP="0098039A">
            <w:proofErr w:type="spellStart"/>
            <w:r w:rsidRPr="0098039A">
              <w:t>Субк</w:t>
            </w:r>
            <w:proofErr w:type="spellEnd"/>
            <w:r w:rsidRPr="0098039A">
              <w:t xml:space="preserve">. </w:t>
            </w:r>
            <w:proofErr w:type="spellStart"/>
            <w:r w:rsidRPr="0098039A">
              <w:t>Дт</w:t>
            </w:r>
            <w:proofErr w:type="spellEnd"/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 xml:space="preserve">Счет </w:t>
            </w:r>
            <w:proofErr w:type="spellStart"/>
            <w:r w:rsidRPr="0098039A">
              <w:t>Кт</w:t>
            </w:r>
            <w:proofErr w:type="spellEnd"/>
          </w:p>
        </w:tc>
        <w:tc>
          <w:tcPr>
            <w:tcW w:w="0" w:type="auto"/>
            <w:hideMark/>
          </w:tcPr>
          <w:p w:rsidR="0098039A" w:rsidRPr="0098039A" w:rsidRDefault="0098039A" w:rsidP="0098039A">
            <w:proofErr w:type="spellStart"/>
            <w:r w:rsidRPr="0098039A">
              <w:t>Субк</w:t>
            </w:r>
            <w:proofErr w:type="spellEnd"/>
            <w:r w:rsidRPr="0098039A">
              <w:t xml:space="preserve">. </w:t>
            </w:r>
            <w:proofErr w:type="spellStart"/>
            <w:r w:rsidRPr="0098039A">
              <w:t>Кт</w:t>
            </w:r>
            <w:proofErr w:type="spellEnd"/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Кол-во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Сумма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Содержание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05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6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0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При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6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6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2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8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При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1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6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5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При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7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6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95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При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1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676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Рас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1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4828,5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Рас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1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897,14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Расход МЦ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1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М-01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7725,72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Расход МЦ</w:t>
            </w:r>
          </w:p>
        </w:tc>
      </w:tr>
    </w:tbl>
    <w:p w:rsidR="0098039A" w:rsidRPr="005535C5" w:rsidRDefault="0098039A" w:rsidP="009803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5C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8039A" w:rsidRPr="0098039A" w:rsidRDefault="0098039A" w:rsidP="0098039A">
      <w:pPr>
        <w:pStyle w:val="a4"/>
      </w:pPr>
      <w:r w:rsidRPr="0098039A">
        <w:t>Необходимо</w:t>
      </w:r>
    </w:p>
    <w:p w:rsidR="0098039A" w:rsidRPr="0098039A" w:rsidRDefault="0098039A" w:rsidP="0098039A">
      <w:pPr>
        <w:pStyle w:val="a4"/>
      </w:pPr>
      <w:r w:rsidRPr="0098039A">
        <w:t xml:space="preserve">найти вариант списания материала М-01 на общую сумму 22 300,00 руб. </w:t>
      </w:r>
    </w:p>
    <w:p w:rsidR="0098039A" w:rsidRPr="0098039A" w:rsidRDefault="0098039A" w:rsidP="0098039A">
      <w:pPr>
        <w:pStyle w:val="a4"/>
      </w:pPr>
      <w:r w:rsidRPr="0098039A">
        <w:t>Результат</w:t>
      </w:r>
    </w:p>
    <w:p w:rsidR="0098039A" w:rsidRPr="0098039A" w:rsidRDefault="0098039A" w:rsidP="0098039A">
      <w:pPr>
        <w:pStyle w:val="a4"/>
      </w:pPr>
      <w:r w:rsidRPr="0098039A">
        <w:t xml:space="preserve">При заданных исходных данных искомый отчет будет иметь вид: </w:t>
      </w:r>
    </w:p>
    <w:p w:rsidR="0098039A" w:rsidRPr="0098039A" w:rsidRDefault="0098039A" w:rsidP="0098039A">
      <w:pPr>
        <w:pStyle w:val="a4"/>
      </w:pPr>
      <w:r w:rsidRPr="0098039A">
        <w:t>Вариант расхода Материала: М-01 на сумму: 22300,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0"/>
        <w:gridCol w:w="1412"/>
        <w:gridCol w:w="1300"/>
        <w:gridCol w:w="1399"/>
        <w:gridCol w:w="1377"/>
        <w:gridCol w:w="1273"/>
        <w:gridCol w:w="1364"/>
      </w:tblGrid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lastRenderedPageBreak/>
              <w:t>ДАТА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Кол-во приход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Цена приход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Сумма приход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Кол-во расход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Цена расход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Сумма расход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05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 0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 000,00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 000,00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6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2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9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 8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9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6 300,00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1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1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5 5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8 000,00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7.03.2007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1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95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9 5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</w:tr>
      <w:tr w:rsidR="0098039A" w:rsidRPr="0098039A" w:rsidTr="0098039A"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ИТОГО: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5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33 800,00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3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 </w:t>
            </w:r>
          </w:p>
        </w:tc>
        <w:tc>
          <w:tcPr>
            <w:tcW w:w="0" w:type="auto"/>
            <w:hideMark/>
          </w:tcPr>
          <w:p w:rsidR="0098039A" w:rsidRPr="0098039A" w:rsidRDefault="0098039A" w:rsidP="0098039A">
            <w:r w:rsidRPr="0098039A">
              <w:t>22 300,00</w:t>
            </w:r>
          </w:p>
        </w:tc>
      </w:tr>
    </w:tbl>
    <w:p w:rsidR="00922F81" w:rsidRDefault="00922F81">
      <w:pPr>
        <w:spacing w:after="160" w:line="259" w:lineRule="auto"/>
        <w:rPr>
          <w:rFonts w:ascii="Times New Roman" w:eastAsiaTheme="minorHAnsi" w:hAnsi="Times New Roman" w:cstheme="minorBidi"/>
          <w:sz w:val="28"/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шение</w:t>
      </w:r>
    </w:p>
    <w:p w:rsidR="003E43B5" w:rsidRPr="003E43B5" w:rsidRDefault="00830826" w:rsidP="003E43B5">
      <w:pPr>
        <w:pStyle w:val="a4"/>
        <w:rPr>
          <w:lang w:eastAsia="ru-RU"/>
        </w:rPr>
      </w:pPr>
      <w:r>
        <w:rPr>
          <w:lang w:eastAsia="ru-RU"/>
        </w:rPr>
        <w:t>В задаче требуется определить порядок списания материала, не изменяя количество списания. Возможно множество различных комбинаций списания, и для того, чтобы найти нужный вариант – нужно обойти дерево комбинаций, для этого можно использовать рекурсивную функцию, перебирающую варианты. Более подробно расписано в разделе Реализация.</w:t>
      </w:r>
      <w:bookmarkStart w:id="0" w:name="_GoBack"/>
      <w:bookmarkEnd w:id="0"/>
    </w:p>
    <w:p w:rsidR="00922F81" w:rsidRDefault="00922F81" w:rsidP="00516450">
      <w:pPr>
        <w:pStyle w:val="a4"/>
        <w:rPr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ализация</w:t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блицаСписания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proofErr w:type="gramStart"/>
      <w:r>
        <w:rPr>
          <w:lang w:eastAsia="ru-RU"/>
        </w:rPr>
        <w:t>ПолучитьТаблицуДопустимыхОперац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) 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Расход.Скопирова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ОбщийСписокВариантов.Очист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Ч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СтрокаТЧ.Флаг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щийСписокВариантов.Добав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трокаТЧ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ab/>
        <w:t xml:space="preserve">= Новый </w:t>
      </w:r>
      <w:proofErr w:type="spellStart"/>
      <w:r>
        <w:rPr>
          <w:lang w:eastAsia="ru-RU"/>
        </w:rPr>
        <w:t>СписокЗначений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Строка1 из </w:t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Строка1.Количество &gt;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>("Регистратор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СписокОпераций.Добав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>, Строка1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- Строка1.Количество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0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Строка2 Из </w:t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1.Регистратор = Строка2.Регистратор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Строка2.Количество &gt;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СписокОпераций.Добав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>, Строка2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- Строка2.Количество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0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>("Регистратор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Возврат </w:t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 xml:space="preserve"> 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= 0, 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 = 0, </w:t>
      </w:r>
      <w:proofErr w:type="spellStart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 xml:space="preserve"> = 0, </w:t>
      </w:r>
      <w:proofErr w:type="spellStart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= 0)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Обрабатываем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>]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Количество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</w:t>
      </w:r>
      <w:proofErr w:type="spellEnd"/>
      <w:r>
        <w:rPr>
          <w:lang w:eastAsia="ru-RU"/>
        </w:rPr>
        <w:t xml:space="preserve"> = Новый Массив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ПолучитьТаблицуДопустимыхОперац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ЭлементСписка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Списка.Значение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.Колонки.Добавить</w:t>
      </w:r>
      <w:proofErr w:type="spellEnd"/>
      <w:r>
        <w:rPr>
          <w:lang w:eastAsia="ru-RU"/>
        </w:rPr>
        <w:t xml:space="preserve">("Цена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.Колонки.Добавить</w:t>
      </w:r>
      <w:proofErr w:type="spellEnd"/>
      <w:r>
        <w:rPr>
          <w:lang w:eastAsia="ru-RU"/>
        </w:rPr>
        <w:t xml:space="preserve">("Сумма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.Очист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= 0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= 0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Расход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.Регистратор</w:t>
      </w:r>
      <w:proofErr w:type="spellEnd"/>
      <w:r>
        <w:rPr>
          <w:lang w:eastAsia="ru-RU"/>
        </w:rPr>
        <w:t>, "Регистратор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.Флаг</w:t>
      </w:r>
      <w:proofErr w:type="spellEnd"/>
      <w:r>
        <w:rPr>
          <w:lang w:eastAsia="ru-RU"/>
        </w:rPr>
        <w:t xml:space="preserve"> = Истина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Це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СтрокаТаблицы.Цен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proofErr w:type="gram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, 2) = </w:t>
      </w:r>
      <w:proofErr w:type="spellStart"/>
      <w:r>
        <w:rPr>
          <w:lang w:eastAsia="ru-RU"/>
        </w:rPr>
        <w:t>СуммаСписания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ТаблицаРасход.Найти</w:t>
      </w:r>
      <w:proofErr w:type="spellEnd"/>
      <w:r>
        <w:rPr>
          <w:lang w:eastAsia="ru-RU"/>
        </w:rPr>
        <w:t xml:space="preserve">(Ложь, "Флаг")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= Истина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ИначеЕс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&lt; </w:t>
      </w:r>
      <w:proofErr w:type="spellStart"/>
      <w:r>
        <w:rPr>
          <w:lang w:eastAsia="ru-RU"/>
        </w:rPr>
        <w:t>СуммаСписания</w:t>
      </w:r>
      <w:proofErr w:type="spellEnd"/>
      <w:proofErr w:type="gram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+ 1, 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, 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Списания.Добав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.Пери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Период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.Материал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МассивНайденныхСтрок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Флаг</w:t>
      </w:r>
      <w:proofErr w:type="spellEnd"/>
      <w:r>
        <w:rPr>
          <w:lang w:eastAsia="ru-RU"/>
        </w:rPr>
        <w:t xml:space="preserve"> = Лож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ОбработкаПрерыванияПользователя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98039A" w:rsidRDefault="0098039A" w:rsidP="0098039A">
      <w:pPr>
        <w:pStyle w:val="a3"/>
        <w:rPr>
          <w:lang w:eastAsia="ru-RU"/>
        </w:rPr>
      </w:pP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r>
        <w:rPr>
          <w:lang w:eastAsia="ru-RU"/>
        </w:rPr>
        <w:t>ОсновнаяПанельСформировать</w:t>
      </w:r>
      <w:proofErr w:type="spellEnd"/>
      <w:r>
        <w:rPr>
          <w:lang w:eastAsia="ru-RU"/>
        </w:rPr>
        <w:t>(Кнопка)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Если Материал = </w:t>
      </w:r>
      <w:proofErr w:type="spellStart"/>
      <w:r>
        <w:rPr>
          <w:lang w:eastAsia="ru-RU"/>
        </w:rPr>
        <w:t>Справочники.Материалы.ПустаяСсылка</w:t>
      </w:r>
      <w:proofErr w:type="spellEnd"/>
      <w:r>
        <w:rPr>
          <w:lang w:eastAsia="ru-RU"/>
        </w:rPr>
        <w:t>()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Укажите материал!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Запрос = Новый </w:t>
      </w:r>
      <w:proofErr w:type="gramStart"/>
      <w:r>
        <w:rPr>
          <w:lang w:eastAsia="ru-RU"/>
        </w:rPr>
        <w:t>Запрос(</w:t>
      </w:r>
      <w:proofErr w:type="gramEnd"/>
      <w:r>
        <w:rPr>
          <w:lang w:eastAsia="ru-RU"/>
        </w:rPr>
        <w:t>"ВЫБРАТЬ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Период</w:t>
      </w:r>
      <w:proofErr w:type="spellEnd"/>
      <w:r>
        <w:rPr>
          <w:lang w:eastAsia="ru-RU"/>
        </w:rPr>
        <w:t xml:space="preserve"> КАК Период,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КоличествоОборотДт</w:t>
      </w:r>
      <w:proofErr w:type="spellEnd"/>
      <w:r>
        <w:rPr>
          <w:lang w:eastAsia="ru-RU"/>
        </w:rPr>
        <w:t xml:space="preserve"> КАК Количество,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СуммаОборотДт</w:t>
      </w:r>
      <w:proofErr w:type="spellEnd"/>
      <w:r>
        <w:rPr>
          <w:lang w:eastAsia="ru-RU"/>
        </w:rPr>
        <w:t xml:space="preserve"> КАК Сумма,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СуммаОборотДт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ЖурналОперацийОбороты.КоличествоОборотДт</w:t>
      </w:r>
      <w:proofErr w:type="spellEnd"/>
      <w:r>
        <w:rPr>
          <w:lang w:eastAsia="ru-RU"/>
        </w:rPr>
        <w:t xml:space="preserve"> КАК Цен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Операций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День, Счет = &amp;Счет, , Субконто1 = &amp;Материал, , ) КАК </w:t>
      </w:r>
      <w:proofErr w:type="spellStart"/>
      <w:r>
        <w:rPr>
          <w:lang w:eastAsia="ru-RU"/>
        </w:rPr>
        <w:t>ЖурналОперацийОбороты</w:t>
      </w:r>
      <w:proofErr w:type="spellEnd"/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ериод")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 xml:space="preserve">("Счет", </w:t>
      </w:r>
      <w:proofErr w:type="spellStart"/>
      <w:r>
        <w:rPr>
          <w:lang w:eastAsia="ru-RU"/>
        </w:rPr>
        <w:t>ПланыСчетов.ПланСчетов.Материалы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Материал", Материал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.Выгрузить</w:t>
      </w:r>
      <w:proofErr w:type="gram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"ВЫБРАТЬ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Регистратор</w:t>
      </w:r>
      <w:proofErr w:type="spellEnd"/>
      <w:r>
        <w:rPr>
          <w:lang w:eastAsia="ru-RU"/>
        </w:rPr>
        <w:t>,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КоличествоОборотКт</w:t>
      </w:r>
      <w:proofErr w:type="spellEnd"/>
      <w:r>
        <w:rPr>
          <w:lang w:eastAsia="ru-RU"/>
        </w:rPr>
        <w:t xml:space="preserve"> КАК Количество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Операций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Регистратор, Счет = &amp;Счет, , Субконто1 = &amp;Материал, , ) КАК </w:t>
      </w:r>
      <w:proofErr w:type="spellStart"/>
      <w:r>
        <w:rPr>
          <w:lang w:eastAsia="ru-RU"/>
        </w:rPr>
        <w:t>ЖурналОперацийОбороты</w:t>
      </w:r>
      <w:proofErr w:type="spellEnd"/>
      <w:r>
        <w:rPr>
          <w:lang w:eastAsia="ru-RU"/>
        </w:rPr>
        <w:t>"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.Выгрузить</w:t>
      </w:r>
      <w:proofErr w:type="gram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Расход.Колонки.Добавить</w:t>
      </w:r>
      <w:proofErr w:type="spellEnd"/>
      <w:r>
        <w:rPr>
          <w:lang w:eastAsia="ru-RU"/>
        </w:rPr>
        <w:t xml:space="preserve">("Флаг", </w:t>
      </w: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 xml:space="preserve">("Количество") </w:t>
      </w:r>
      <w:proofErr w:type="gramStart"/>
      <w:r>
        <w:rPr>
          <w:lang w:eastAsia="ru-RU"/>
        </w:rPr>
        <w:t xml:space="preserve">&lt; </w:t>
      </w:r>
      <w:proofErr w:type="spellStart"/>
      <w:r>
        <w:rPr>
          <w:lang w:eastAsia="ru-RU"/>
        </w:rPr>
        <w:t>ТаблицаРасход.Итог</w:t>
      </w:r>
      <w:proofErr w:type="spellEnd"/>
      <w:proofErr w:type="gramEnd"/>
      <w:r>
        <w:rPr>
          <w:lang w:eastAsia="ru-RU"/>
        </w:rPr>
        <w:t>("Количество")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ступившее количество меньше списанного количества. Списание не возможно.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.Колонки.Добавить</w:t>
      </w:r>
      <w:proofErr w:type="spellEnd"/>
      <w:r>
        <w:rPr>
          <w:lang w:eastAsia="ru-RU"/>
        </w:rPr>
        <w:t xml:space="preserve">("Период",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Дата")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.Колонки.Добавить</w:t>
      </w:r>
      <w:proofErr w:type="spellEnd"/>
      <w:r>
        <w:rPr>
          <w:lang w:eastAsia="ru-RU"/>
        </w:rPr>
        <w:t xml:space="preserve">("Материалы",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")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= Ложь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= 0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>,,</w:t>
      </w:r>
      <w:proofErr w:type="spellStart"/>
      <w:r>
        <w:rPr>
          <w:lang w:eastAsia="ru-RU"/>
        </w:rPr>
        <w:t>ТаблицаПриход.Количество</w:t>
      </w:r>
      <w:proofErr w:type="spellEnd"/>
      <w:r>
        <w:rPr>
          <w:lang w:eastAsia="ru-RU"/>
        </w:rPr>
        <w:t>())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.Сортировать</w:t>
      </w:r>
      <w:proofErr w:type="spellEnd"/>
      <w:r>
        <w:rPr>
          <w:lang w:eastAsia="ru-RU"/>
        </w:rPr>
        <w:t xml:space="preserve">("Период </w:t>
      </w:r>
      <w:proofErr w:type="spellStart"/>
      <w:r>
        <w:rPr>
          <w:lang w:eastAsia="ru-RU"/>
        </w:rPr>
        <w:t>Возр</w:t>
      </w:r>
      <w:proofErr w:type="spellEnd"/>
      <w:r>
        <w:rPr>
          <w:lang w:eastAsia="ru-RU"/>
        </w:rPr>
        <w:t>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Макет = </w:t>
      </w:r>
      <w:proofErr w:type="spellStart"/>
      <w:r>
        <w:rPr>
          <w:lang w:eastAsia="ru-RU"/>
        </w:rPr>
        <w:t>ПолучитьМакет</w:t>
      </w:r>
      <w:proofErr w:type="spellEnd"/>
      <w:r>
        <w:rPr>
          <w:lang w:eastAsia="ru-RU"/>
        </w:rPr>
        <w:t>("Отчет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Документ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ыФормы.ДокументРезультат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Очистить</w:t>
      </w:r>
      <w:proofErr w:type="spellEnd"/>
      <w:r>
        <w:rPr>
          <w:lang w:eastAsia="ru-RU"/>
        </w:rPr>
        <w:t>(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Если Не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>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>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>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ШапкаТаблицы.Параметры.Материал</w:t>
      </w:r>
      <w:proofErr w:type="spellEnd"/>
      <w:r>
        <w:rPr>
          <w:lang w:eastAsia="ru-RU"/>
        </w:rPr>
        <w:t xml:space="preserve"> = Материал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ШапкаТаблицы.Параметры.СуммаСписания</w:t>
      </w:r>
      <w:proofErr w:type="spellEnd"/>
      <w:r>
        <w:rPr>
          <w:lang w:eastAsia="ru-RU"/>
        </w:rPr>
        <w:t xml:space="preserve"> = </w:t>
      </w:r>
      <w:proofErr w:type="gramStart"/>
      <w:r>
        <w:rPr>
          <w:lang w:eastAsia="ru-RU"/>
        </w:rPr>
        <w:t>Формат(</w:t>
      </w:r>
      <w:proofErr w:type="spellStart"/>
      <w:proofErr w:type="gramEnd"/>
      <w:r>
        <w:rPr>
          <w:lang w:eastAsia="ru-RU"/>
        </w:rPr>
        <w:t>СуммаСписания</w:t>
      </w:r>
      <w:proofErr w:type="spellEnd"/>
      <w:r>
        <w:rPr>
          <w:lang w:eastAsia="ru-RU"/>
        </w:rPr>
        <w:t>, "ЧДЦ=2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= 0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= 0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Приход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 xml:space="preserve"> = 0 По </w:t>
      </w:r>
      <w:proofErr w:type="spellStart"/>
      <w:r>
        <w:rPr>
          <w:lang w:eastAsia="ru-RU"/>
        </w:rPr>
        <w:t>СтрокаТаблицы.Параметры.Количество</w:t>
      </w:r>
      <w:proofErr w:type="spellEnd"/>
      <w:r>
        <w:rPr>
          <w:lang w:eastAsia="ru-RU"/>
        </w:rPr>
        <w:t>() - 1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>] = ""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Пери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Период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Количество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Количеств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Цен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Цен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Сумм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Сумм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Списания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Приход.Период</w:t>
      </w:r>
      <w:proofErr w:type="spellEnd"/>
      <w:r>
        <w:rPr>
          <w:lang w:eastAsia="ru-RU"/>
        </w:rPr>
        <w:t>, "Период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&lt;&gt;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НайденнаяСтрока.Материалы.Количество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Расход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НайденнаяСтрока.Материалы</w:t>
      </w:r>
      <w:proofErr w:type="spellEnd"/>
      <w:r>
        <w:rPr>
          <w:lang w:eastAsia="ru-RU"/>
        </w:rPr>
        <w:t xml:space="preserve">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Количеств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Цен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Цен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Сумм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Для 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 xml:space="preserve"> = 0 По </w:t>
      </w:r>
      <w:proofErr w:type="spellStart"/>
      <w:r>
        <w:rPr>
          <w:lang w:eastAsia="ru-RU"/>
        </w:rPr>
        <w:t>СтрокаТаблицы.Параметры.Количество</w:t>
      </w:r>
      <w:proofErr w:type="spellEnd"/>
      <w:r>
        <w:rPr>
          <w:lang w:eastAsia="ru-RU"/>
        </w:rPr>
        <w:t>() - 1 Цикл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>] = ""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Расход.Количество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Расход.Сумм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наче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Сумм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>("Сумма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Количество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>("Количество")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>;</w:t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>);</w:t>
      </w: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98039A" w:rsidRDefault="0098039A" w:rsidP="0098039A">
      <w:pPr>
        <w:pStyle w:val="a3"/>
        <w:rPr>
          <w:lang w:eastAsia="ru-RU"/>
        </w:rPr>
      </w:pP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Булево");</w:t>
      </w:r>
    </w:p>
    <w:p w:rsidR="0098039A" w:rsidRDefault="0098039A" w:rsidP="0098039A">
      <w:pPr>
        <w:pStyle w:val="a3"/>
        <w:rPr>
          <w:lang w:eastAsia="ru-RU"/>
        </w:rPr>
      </w:pP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Число");</w:t>
      </w:r>
    </w:p>
    <w:p w:rsidR="00FC7553" w:rsidRDefault="00FC7553" w:rsidP="00FC7553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Автор: </w:t>
      </w:r>
      <w:r w:rsidR="0098039A">
        <w:rPr>
          <w:lang w:eastAsia="ru-RU"/>
        </w:rPr>
        <w:t>Наумов Сергей</w:t>
      </w:r>
    </w:p>
    <w:p w:rsidR="00FC7553" w:rsidRDefault="00FC7553" w:rsidP="00FC7553">
      <w:pPr>
        <w:pStyle w:val="a4"/>
        <w:rPr>
          <w:lang w:eastAsia="ru-RU"/>
        </w:rPr>
      </w:pPr>
    </w:p>
    <w:p w:rsidR="00A3075F" w:rsidRDefault="00A3075F" w:rsidP="00FC7553">
      <w:pPr>
        <w:pStyle w:val="a4"/>
        <w:rPr>
          <w:lang w:eastAsia="ru-RU"/>
        </w:rPr>
      </w:pPr>
      <w:r>
        <w:rPr>
          <w:lang w:eastAsia="ru-RU"/>
        </w:rPr>
        <w:lastRenderedPageBreak/>
        <w:t>Пояснения к коду:</w:t>
      </w:r>
    </w:p>
    <w:p w:rsidR="001F0337" w:rsidRDefault="001F0337" w:rsidP="001F0337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>;</w:t>
      </w:r>
    </w:p>
    <w:p w:rsidR="0064016E" w:rsidRDefault="001F0337" w:rsidP="001F0337">
      <w:pPr>
        <w:pStyle w:val="a3"/>
        <w:rPr>
          <w:lang w:eastAsia="ru-RU"/>
        </w:rPr>
      </w:pPr>
      <w:proofErr w:type="spellStart"/>
      <w:r>
        <w:rPr>
          <w:lang w:eastAsia="ru-RU"/>
        </w:rPr>
        <w:t>Пер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блицаСписания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объявляются глобальные переменные, </w:t>
      </w: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 xml:space="preserve"> – для упрощения работы с описаниями типов.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– для индикации нахождения решения. </w:t>
      </w:r>
      <w:proofErr w:type="spellStart"/>
      <w:r>
        <w:rPr>
          <w:lang w:eastAsia="ru-RU"/>
        </w:rPr>
        <w:t>ТаблицаСписания</w:t>
      </w:r>
      <w:proofErr w:type="spellEnd"/>
      <w:r>
        <w:rPr>
          <w:lang w:eastAsia="ru-RU"/>
        </w:rPr>
        <w:t xml:space="preserve"> – для сохранения решения в виде таблицы значений.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proofErr w:type="gramStart"/>
      <w:r>
        <w:rPr>
          <w:lang w:eastAsia="ru-RU"/>
        </w:rPr>
        <w:t>ПолучитьТаблицуДопустимыхОперац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) 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Расход.Скопировать</w:t>
      </w:r>
      <w:proofErr w:type="spellEnd"/>
      <w:r>
        <w:rPr>
          <w:lang w:eastAsia="ru-RU"/>
        </w:rPr>
        <w:t>(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ОбщийСписокВариантов.Очистить</w:t>
      </w:r>
      <w:proofErr w:type="spellEnd"/>
      <w:r>
        <w:rPr>
          <w:lang w:eastAsia="ru-RU"/>
        </w:rPr>
        <w:t>(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Ч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 Цикл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СтрокаТЧ.Флаг</w:t>
      </w:r>
      <w:proofErr w:type="spellEnd"/>
      <w:r>
        <w:rPr>
          <w:lang w:eastAsia="ru-RU"/>
        </w:rPr>
        <w:t xml:space="preserve"> Тогда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щийСписокВариантов.Добавить</w:t>
      </w:r>
      <w:proofErr w:type="spellEnd"/>
      <w:r>
        <w:rPr>
          <w:lang w:eastAsia="ru-RU"/>
        </w:rPr>
        <w:t>(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трокаТЧ</w:t>
      </w:r>
      <w:proofErr w:type="spellEnd"/>
      <w:r>
        <w:rPr>
          <w:lang w:eastAsia="ru-RU"/>
        </w:rPr>
        <w:t>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ab/>
        <w:t xml:space="preserve">= Новый </w:t>
      </w:r>
      <w:proofErr w:type="spellStart"/>
      <w:r>
        <w:rPr>
          <w:lang w:eastAsia="ru-RU"/>
        </w:rPr>
        <w:t>СписокЗначений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Строка1 из </w:t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Цикл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Строка1.Количество &gt;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Тогда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>("Регистратор"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>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СписокОпераций.Добавить</w:t>
      </w:r>
      <w:proofErr w:type="spellEnd"/>
      <w:r>
        <w:rPr>
          <w:lang w:eastAsia="ru-RU"/>
        </w:rPr>
        <w:t>(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>, Строка1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- Строка1.Количество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0 Тогда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Строка2 Из </w:t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Цикл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1.Регистратор = Строка2.Регистратор Тогда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Строка2.Количество &gt;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Тогда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СписокОпераций.Добавить</w:t>
      </w:r>
      <w:proofErr w:type="spellEnd"/>
      <w:r>
        <w:rPr>
          <w:lang w:eastAsia="ru-RU"/>
        </w:rPr>
        <w:t>(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>, Строка2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- Строка2.Количество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0 Тогда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>("Регистратор"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>);</w:t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r>
        <w:rPr>
          <w:lang w:eastAsia="ru-RU"/>
        </w:rPr>
        <w:tab/>
        <w:t xml:space="preserve">Возврат </w:t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1F0337" w:rsidRDefault="001F0337" w:rsidP="001F0337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Функции</w:t>
      </w:r>
      <w:proofErr w:type="spellEnd"/>
    </w:p>
    <w:p w:rsidR="001F0337" w:rsidRDefault="001F0337" w:rsidP="001F0337">
      <w:pPr>
        <w:pStyle w:val="a4"/>
        <w:rPr>
          <w:lang w:eastAsia="ru-RU"/>
        </w:rPr>
      </w:pPr>
      <w:r>
        <w:rPr>
          <w:lang w:eastAsia="ru-RU"/>
        </w:rPr>
        <w:t xml:space="preserve">Данная функция </w:t>
      </w:r>
      <w:r w:rsidR="00876A46">
        <w:rPr>
          <w:lang w:eastAsia="ru-RU"/>
        </w:rPr>
        <w:t xml:space="preserve">получает список допустимых операций. Результат представлен как </w:t>
      </w:r>
      <w:proofErr w:type="spellStart"/>
      <w:r w:rsidR="00876A46">
        <w:rPr>
          <w:lang w:eastAsia="ru-RU"/>
        </w:rPr>
        <w:t>СписокЗначений</w:t>
      </w:r>
      <w:proofErr w:type="spellEnd"/>
      <w:r w:rsidR="00876A46">
        <w:rPr>
          <w:lang w:eastAsia="ru-RU"/>
        </w:rPr>
        <w:t xml:space="preserve">, в котором каждая запись это </w:t>
      </w:r>
      <w:proofErr w:type="spellStart"/>
      <w:r w:rsidR="00876A46">
        <w:rPr>
          <w:lang w:eastAsia="ru-RU"/>
        </w:rPr>
        <w:t>ТаблицаЗначений</w:t>
      </w:r>
      <w:proofErr w:type="spellEnd"/>
      <w:r w:rsidR="00876A46">
        <w:rPr>
          <w:lang w:eastAsia="ru-RU"/>
        </w:rPr>
        <w:t xml:space="preserve">, с колонками Регистратор и Количество. В таблицу значений попадают операции с одинаковым Регистратором и допустимым количеством, то есть сумма по колонке Количество не превышает </w:t>
      </w:r>
      <w:proofErr w:type="spellStart"/>
      <w:r w:rsidR="00876A46">
        <w:rPr>
          <w:lang w:eastAsia="ru-RU"/>
        </w:rPr>
        <w:t>КоличествоОстаток</w:t>
      </w:r>
      <w:proofErr w:type="spellEnd"/>
      <w:r w:rsidR="00876A46">
        <w:rPr>
          <w:lang w:eastAsia="ru-RU"/>
        </w:rPr>
        <w:t>.</w:t>
      </w:r>
    </w:p>
    <w:p w:rsidR="00876A46" w:rsidRDefault="00876A46" w:rsidP="00876A46">
      <w:pPr>
        <w:pStyle w:val="a3"/>
        <w:rPr>
          <w:lang w:eastAsia="ru-RU"/>
        </w:rPr>
      </w:pP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Расход.Скопировать</w:t>
      </w:r>
      <w:proofErr w:type="spellEnd"/>
      <w:r>
        <w:rPr>
          <w:lang w:eastAsia="ru-RU"/>
        </w:rPr>
        <w:t>();</w:t>
      </w:r>
    </w:p>
    <w:p w:rsidR="00876A46" w:rsidRDefault="00876A46" w:rsidP="00876A46">
      <w:pPr>
        <w:pStyle w:val="a3"/>
        <w:rPr>
          <w:lang w:eastAsia="ru-RU"/>
        </w:rPr>
      </w:pPr>
      <w:proofErr w:type="spellStart"/>
      <w:r>
        <w:rPr>
          <w:lang w:eastAsia="ru-RU"/>
        </w:rPr>
        <w:t>ОбщийСписокВариантов.Очистить</w:t>
      </w:r>
      <w:proofErr w:type="spellEnd"/>
      <w:r>
        <w:rPr>
          <w:lang w:eastAsia="ru-RU"/>
        </w:rPr>
        <w:t>();</w:t>
      </w:r>
    </w:p>
    <w:p w:rsidR="00876A46" w:rsidRDefault="00876A46" w:rsidP="00876A46">
      <w:pPr>
        <w:pStyle w:val="a3"/>
        <w:rPr>
          <w:lang w:eastAsia="ru-RU"/>
        </w:rPr>
      </w:pP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 xml:space="preserve">Для Каждого </w:t>
      </w:r>
      <w:proofErr w:type="spellStart"/>
      <w:r>
        <w:rPr>
          <w:lang w:eastAsia="ru-RU"/>
        </w:rPr>
        <w:t>СтрокаТЧ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 Цикл</w:t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СтрокаТЧ.Флаг</w:t>
      </w:r>
      <w:proofErr w:type="spellEnd"/>
      <w:r>
        <w:rPr>
          <w:lang w:eastAsia="ru-RU"/>
        </w:rPr>
        <w:t xml:space="preserve"> Тогда</w:t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щийСписокВариантов.Добавить</w:t>
      </w:r>
      <w:proofErr w:type="spellEnd"/>
      <w:r>
        <w:rPr>
          <w:lang w:eastAsia="ru-RU"/>
        </w:rPr>
        <w:t>();</w:t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трокаТЧ</w:t>
      </w:r>
      <w:proofErr w:type="spellEnd"/>
      <w:r>
        <w:rPr>
          <w:lang w:eastAsia="ru-RU"/>
        </w:rPr>
        <w:t>);</w:t>
      </w:r>
    </w:p>
    <w:p w:rsidR="00876A46" w:rsidRDefault="00876A46" w:rsidP="00876A46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876A46" w:rsidRDefault="00876A46" w:rsidP="00876A46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876A46" w:rsidRDefault="004B7499" w:rsidP="00876A46">
      <w:pPr>
        <w:pStyle w:val="a4"/>
        <w:rPr>
          <w:lang w:eastAsia="ru-RU"/>
        </w:rPr>
      </w:pPr>
      <w:r>
        <w:rPr>
          <w:lang w:eastAsia="ru-RU"/>
        </w:rPr>
        <w:t>В данном блоке с</w:t>
      </w:r>
      <w:r w:rsidR="00876A46">
        <w:rPr>
          <w:lang w:eastAsia="ru-RU"/>
        </w:rPr>
        <w:t xml:space="preserve">оздается копия таблицы расхода, очищается (сделано для того, чтобы взять от таблицы расхода только колонки) и заполняется теми строками таблицы расхода, у которых Флаг не равен Истина. </w:t>
      </w:r>
    </w:p>
    <w:p w:rsidR="004B7499" w:rsidRDefault="004B7499" w:rsidP="004B7499">
      <w:pPr>
        <w:pStyle w:val="a3"/>
        <w:rPr>
          <w:lang w:eastAsia="ru-RU"/>
        </w:rPr>
      </w:pPr>
      <w:proofErr w:type="spellStart"/>
      <w:r w:rsidRPr="004B7499">
        <w:rPr>
          <w:lang w:eastAsia="ru-RU"/>
        </w:rPr>
        <w:t>СписокДопустимыхОпераций</w:t>
      </w:r>
      <w:proofErr w:type="spellEnd"/>
      <w:r w:rsidRPr="004B7499">
        <w:rPr>
          <w:lang w:eastAsia="ru-RU"/>
        </w:rPr>
        <w:t xml:space="preserve"> </w:t>
      </w:r>
      <w:r w:rsidRPr="004B7499">
        <w:rPr>
          <w:lang w:eastAsia="ru-RU"/>
        </w:rPr>
        <w:tab/>
        <w:t xml:space="preserve">= Новый </w:t>
      </w:r>
      <w:proofErr w:type="spellStart"/>
      <w:r w:rsidRPr="004B7499">
        <w:rPr>
          <w:lang w:eastAsia="ru-RU"/>
        </w:rPr>
        <w:t>СписокЗначений</w:t>
      </w:r>
      <w:proofErr w:type="spellEnd"/>
      <w:r w:rsidRPr="004B7499">
        <w:rPr>
          <w:lang w:eastAsia="ru-RU"/>
        </w:rPr>
        <w:t>;</w:t>
      </w:r>
    </w:p>
    <w:p w:rsidR="004B7499" w:rsidRDefault="004B7499" w:rsidP="004B7499">
      <w:pPr>
        <w:pStyle w:val="a4"/>
        <w:rPr>
          <w:lang w:eastAsia="ru-RU"/>
        </w:rPr>
      </w:pPr>
      <w:r>
        <w:rPr>
          <w:lang w:eastAsia="ru-RU"/>
        </w:rPr>
        <w:t xml:space="preserve">В данной строке создается </w:t>
      </w:r>
      <w:proofErr w:type="spellStart"/>
      <w:r>
        <w:rPr>
          <w:lang w:eastAsia="ru-RU"/>
        </w:rPr>
        <w:t>СписокЗначений</w:t>
      </w:r>
      <w:proofErr w:type="spellEnd"/>
      <w:r>
        <w:rPr>
          <w:lang w:eastAsia="ru-RU"/>
        </w:rPr>
        <w:t xml:space="preserve"> для хранения результата выполнения функции.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 xml:space="preserve">Для Каждого Строка1 из </w:t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Цикл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Строка1.Количество &gt;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Тогда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>("Регистратор"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>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СписокОпераций.Добавить</w:t>
      </w:r>
      <w:proofErr w:type="spellEnd"/>
      <w:r>
        <w:rPr>
          <w:lang w:eastAsia="ru-RU"/>
        </w:rPr>
        <w:t>(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>, Строка1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- Строка1.Количество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0 Тогда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Строка2 Из </w:t>
      </w:r>
      <w:proofErr w:type="spellStart"/>
      <w:r>
        <w:rPr>
          <w:lang w:eastAsia="ru-RU"/>
        </w:rPr>
        <w:t>ОбщийСписокВариантов</w:t>
      </w:r>
      <w:proofErr w:type="spellEnd"/>
      <w:r>
        <w:rPr>
          <w:lang w:eastAsia="ru-RU"/>
        </w:rPr>
        <w:t xml:space="preserve"> Цикл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1.Регистратор = Строка2.Регистратор Тогда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Строка2.Количество &gt;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Тогда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одолжить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овыйСписокОпераций.Добавить</w:t>
      </w:r>
      <w:proofErr w:type="spellEnd"/>
      <w:r>
        <w:rPr>
          <w:lang w:eastAsia="ru-RU"/>
        </w:rPr>
        <w:t>(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ЗаполнитьЗначенияСвойств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НоваяСтрока</w:t>
      </w:r>
      <w:proofErr w:type="spellEnd"/>
      <w:r>
        <w:rPr>
          <w:lang w:eastAsia="ru-RU"/>
        </w:rPr>
        <w:t>, Строка2)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- Строка2.Количество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БуфКоличество</w:t>
      </w:r>
      <w:proofErr w:type="spellEnd"/>
      <w:r>
        <w:rPr>
          <w:lang w:eastAsia="ru-RU"/>
        </w:rPr>
        <w:t xml:space="preserve"> = 0 Тогда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идет обход всего списка вариантов (те строки из таблицы расхода, у которых флаг = ложь), с выбором тех, которые при добавлении не переполняют остаток количества. При нахождении подходящего варианта, создается новая таблица значений, которая добавляется в список результата и в данную таблицу значений добавляются </w:t>
      </w:r>
      <w:proofErr w:type="gramStart"/>
      <w:r>
        <w:rPr>
          <w:lang w:eastAsia="ru-RU"/>
        </w:rPr>
        <w:t>все строки</w:t>
      </w:r>
      <w:proofErr w:type="gramEnd"/>
      <w:r>
        <w:rPr>
          <w:lang w:eastAsia="ru-RU"/>
        </w:rPr>
        <w:t xml:space="preserve"> относящиеся к одному и тому же регистратору и не вызывающие переполнение остатка количества. Когда остаток количества становится равен нулю – составление списка допустимых операций прекращается.</w:t>
      </w:r>
    </w:p>
    <w:p w:rsidR="004B7499" w:rsidRDefault="004B7499" w:rsidP="004B7499">
      <w:pPr>
        <w:pStyle w:val="a3"/>
        <w:rPr>
          <w:lang w:eastAsia="ru-RU"/>
        </w:rPr>
      </w:pP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4B7499" w:rsidRDefault="004B7499" w:rsidP="004B7499">
      <w:pPr>
        <w:pStyle w:val="a3"/>
        <w:rPr>
          <w:lang w:eastAsia="ru-RU"/>
        </w:rPr>
      </w:pP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>("Регистратор");</w:t>
      </w:r>
    </w:p>
    <w:p w:rsidR="004B7499" w:rsidRDefault="004B7499" w:rsidP="004B7499">
      <w:pPr>
        <w:pStyle w:val="a3"/>
        <w:rPr>
          <w:lang w:eastAsia="ru-RU"/>
        </w:rPr>
      </w:pPr>
      <w:proofErr w:type="spellStart"/>
      <w:r>
        <w:rPr>
          <w:lang w:eastAsia="ru-RU"/>
        </w:rPr>
        <w:t>НовыйСписокОпераций.Колонки.Добавить</w:t>
      </w:r>
      <w:proofErr w:type="spellEnd"/>
      <w:r>
        <w:rPr>
          <w:lang w:eastAsia="ru-RU"/>
        </w:rPr>
        <w:t xml:space="preserve">("Количество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4B7499" w:rsidRDefault="004B7499" w:rsidP="004B7499">
      <w:pPr>
        <w:pStyle w:val="a3"/>
        <w:rPr>
          <w:lang w:eastAsia="ru-RU"/>
        </w:rPr>
      </w:pPr>
    </w:p>
    <w:p w:rsidR="004B7499" w:rsidRDefault="004B7499" w:rsidP="004B7499">
      <w:pPr>
        <w:pStyle w:val="a3"/>
        <w:rPr>
          <w:lang w:eastAsia="ru-RU"/>
        </w:rPr>
      </w:pPr>
      <w:proofErr w:type="spellStart"/>
      <w:r>
        <w:rPr>
          <w:lang w:eastAsia="ru-RU"/>
        </w:rPr>
        <w:t>СписокДопустимыхОпераций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овыйСписокОпераций</w:t>
      </w:r>
      <w:proofErr w:type="spellEnd"/>
      <w:r>
        <w:rPr>
          <w:lang w:eastAsia="ru-RU"/>
        </w:rPr>
        <w:t>);</w:t>
      </w:r>
    </w:p>
    <w:p w:rsidR="004B7499" w:rsidRDefault="004B7499" w:rsidP="004B7499">
      <w:pPr>
        <w:pStyle w:val="a3"/>
        <w:rPr>
          <w:lang w:eastAsia="ru-RU"/>
        </w:rPr>
      </w:pPr>
    </w:p>
    <w:p w:rsidR="004B7499" w:rsidRDefault="004B7499" w:rsidP="004B7499">
      <w:pPr>
        <w:pStyle w:val="a3"/>
        <w:rPr>
          <w:lang w:eastAsia="ru-RU"/>
        </w:rPr>
      </w:pPr>
      <w:r>
        <w:rPr>
          <w:lang w:eastAsia="ru-RU"/>
        </w:rPr>
        <w:t xml:space="preserve">Возврат </w:t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4B7499" w:rsidRDefault="004B7499" w:rsidP="004B7499">
      <w:pPr>
        <w:pStyle w:val="a4"/>
        <w:rPr>
          <w:lang w:eastAsia="ru-RU"/>
        </w:rPr>
      </w:pPr>
      <w:r>
        <w:rPr>
          <w:lang w:eastAsia="ru-RU"/>
        </w:rPr>
        <w:t>В данном блоке создается</w:t>
      </w:r>
      <w:r w:rsidR="00041819">
        <w:rPr>
          <w:lang w:eastAsia="ru-RU"/>
        </w:rPr>
        <w:t xml:space="preserve"> и добавляется в список</w:t>
      </w:r>
      <w:r>
        <w:rPr>
          <w:lang w:eastAsia="ru-RU"/>
        </w:rPr>
        <w:t xml:space="preserve"> пустая таблица значений, для</w:t>
      </w:r>
      <w:r w:rsidR="00041819">
        <w:rPr>
          <w:lang w:eastAsia="ru-RU"/>
        </w:rPr>
        <w:t xml:space="preserve"> предотвращения ошибок, в случае отсутствия возможных операций. После этого выполняется возврат сгенерированного списка.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= 0, 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 = 0, </w:t>
      </w:r>
      <w:proofErr w:type="spellStart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 xml:space="preserve"> = 0, </w:t>
      </w:r>
      <w:proofErr w:type="spellStart"/>
      <w:r>
        <w:rPr>
          <w:lang w:eastAsia="ru-RU"/>
        </w:rPr>
        <w:t>Знач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= 0)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Обрабатываем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>]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Количество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</w:t>
      </w:r>
      <w:proofErr w:type="spellEnd"/>
      <w:r>
        <w:rPr>
          <w:lang w:eastAsia="ru-RU"/>
        </w:rPr>
        <w:t xml:space="preserve"> = Новый Массив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ПолучитьТаблицуДопустимыхОперац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ЭлементСписка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Цикл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Списка.Значение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.Колонки.Добавить</w:t>
      </w:r>
      <w:proofErr w:type="spellEnd"/>
      <w:r>
        <w:rPr>
          <w:lang w:eastAsia="ru-RU"/>
        </w:rPr>
        <w:t xml:space="preserve">("Цена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.Колонки.Добавить</w:t>
      </w:r>
      <w:proofErr w:type="spellEnd"/>
      <w:r>
        <w:rPr>
          <w:lang w:eastAsia="ru-RU"/>
        </w:rPr>
        <w:t xml:space="preserve">("Сумма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.Очистить</w:t>
      </w:r>
      <w:proofErr w:type="spellEnd"/>
      <w:r>
        <w:rPr>
          <w:lang w:eastAsia="ru-RU"/>
        </w:rPr>
        <w:t>(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= 0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= 0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 xml:space="preserve"> Цикл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Расход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.Регистратор</w:t>
      </w:r>
      <w:proofErr w:type="spellEnd"/>
      <w:r>
        <w:rPr>
          <w:lang w:eastAsia="ru-RU"/>
        </w:rPr>
        <w:t>, "Регистратор"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.Флаг</w:t>
      </w:r>
      <w:proofErr w:type="spellEnd"/>
      <w:r>
        <w:rPr>
          <w:lang w:eastAsia="ru-RU"/>
        </w:rPr>
        <w:t xml:space="preserve"> = Истина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Це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СтрокаТаблицы.Цен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proofErr w:type="gram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, 2) = </w:t>
      </w:r>
      <w:proofErr w:type="spellStart"/>
      <w:r>
        <w:rPr>
          <w:lang w:eastAsia="ru-RU"/>
        </w:rPr>
        <w:t>СуммаСписания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ТаблицаРасход.Найти</w:t>
      </w:r>
      <w:proofErr w:type="spellEnd"/>
      <w:r>
        <w:rPr>
          <w:lang w:eastAsia="ru-RU"/>
        </w:rPr>
        <w:t xml:space="preserve">(Ложь, "Флаг")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= Истина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ИначеЕс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&lt; </w:t>
      </w:r>
      <w:proofErr w:type="spellStart"/>
      <w:r>
        <w:rPr>
          <w:lang w:eastAsia="ru-RU"/>
        </w:rPr>
        <w:t>СуммаСписания</w:t>
      </w:r>
      <w:proofErr w:type="spellEnd"/>
      <w:proofErr w:type="gram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+ 1, 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, 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Списания.Добавить</w:t>
      </w:r>
      <w:proofErr w:type="spellEnd"/>
      <w:r>
        <w:rPr>
          <w:lang w:eastAsia="ru-RU"/>
        </w:rPr>
        <w:t>(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.Пери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Период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.Материал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МассивНайденныхСтрок</w:t>
      </w:r>
      <w:proofErr w:type="spellEnd"/>
      <w:r>
        <w:rPr>
          <w:lang w:eastAsia="ru-RU"/>
        </w:rPr>
        <w:t xml:space="preserve"> Цикл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Флаг</w:t>
      </w:r>
      <w:proofErr w:type="spellEnd"/>
      <w:r>
        <w:rPr>
          <w:lang w:eastAsia="ru-RU"/>
        </w:rPr>
        <w:t xml:space="preserve"> = Ложь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ОбработкаПрерыванияПользователя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041819" w:rsidRDefault="00041819" w:rsidP="00041819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Данная процедура рекурсивно обходит дерево решений, по завершению работы этой процедуры, в глобальной переменной </w:t>
      </w:r>
      <w:proofErr w:type="spellStart"/>
      <w:r w:rsidRPr="00041819">
        <w:rPr>
          <w:lang w:eastAsia="ru-RU"/>
        </w:rPr>
        <w:t>ТаблицаСписания</w:t>
      </w:r>
      <w:proofErr w:type="spellEnd"/>
      <w:r>
        <w:rPr>
          <w:lang w:eastAsia="ru-RU"/>
        </w:rPr>
        <w:t xml:space="preserve"> будет находиться результат выполнения.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 xml:space="preserve">Если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4"/>
        <w:rPr>
          <w:lang w:eastAsia="ru-RU"/>
        </w:rPr>
      </w:pPr>
      <w:r>
        <w:rPr>
          <w:lang w:eastAsia="ru-RU"/>
        </w:rPr>
        <w:t>В данном блоке проверяется, был ли достигнут конец таблицы прихода (все записи прихода проверены).</w:t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Обрабатываем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>];</w:t>
      </w:r>
    </w:p>
    <w:p w:rsidR="00041819" w:rsidRDefault="00041819" w:rsidP="00041819">
      <w:pPr>
        <w:pStyle w:val="a3"/>
        <w:rPr>
          <w:lang w:eastAsia="ru-RU"/>
        </w:rPr>
      </w:pP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Количество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4"/>
        <w:rPr>
          <w:lang w:eastAsia="ru-RU"/>
        </w:rPr>
      </w:pPr>
      <w:r>
        <w:rPr>
          <w:lang w:eastAsia="ru-RU"/>
        </w:rPr>
        <w:t>В данном блоке получаются остатки количества и суммы для текущей строки из таблицы прихода.</w:t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МассивНайденныхСтрок</w:t>
      </w:r>
      <w:proofErr w:type="spellEnd"/>
      <w:r>
        <w:rPr>
          <w:lang w:eastAsia="ru-RU"/>
        </w:rPr>
        <w:t xml:space="preserve"> = Новый Массив;</w:t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ПолучитьТаблицуДопустимыхОперац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создается массив для хранения строк </w:t>
      </w:r>
      <w:r w:rsidR="00FE2D60">
        <w:rPr>
          <w:lang w:eastAsia="ru-RU"/>
        </w:rPr>
        <w:t>таблицы расхода</w:t>
      </w:r>
      <w:r>
        <w:rPr>
          <w:lang w:eastAsia="ru-RU"/>
        </w:rPr>
        <w:t>, над которыми будем работать (для управления флагом). И получаем весь список допустимых операций.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 xml:space="preserve">Для Каждого </w:t>
      </w:r>
      <w:proofErr w:type="spellStart"/>
      <w:r>
        <w:rPr>
          <w:lang w:eastAsia="ru-RU"/>
        </w:rPr>
        <w:t>ЭлементСписка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СписокДопустимыхОпераций</w:t>
      </w:r>
      <w:proofErr w:type="spellEnd"/>
      <w:r>
        <w:rPr>
          <w:lang w:eastAsia="ru-RU"/>
        </w:rPr>
        <w:t xml:space="preserve"> Цикл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Списка.Значение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.Колонки.Добавить</w:t>
      </w:r>
      <w:proofErr w:type="spellEnd"/>
      <w:r>
        <w:rPr>
          <w:lang w:eastAsia="ru-RU"/>
        </w:rPr>
        <w:t xml:space="preserve">("Цена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ДопустимыхОпераций.Колонки.Добавить</w:t>
      </w:r>
      <w:proofErr w:type="spellEnd"/>
      <w:r>
        <w:rPr>
          <w:lang w:eastAsia="ru-RU"/>
        </w:rPr>
        <w:t xml:space="preserve">("Сумма", </w:t>
      </w: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.Очистить</w:t>
      </w:r>
      <w:proofErr w:type="spellEnd"/>
      <w:r>
        <w:rPr>
          <w:lang w:eastAsia="ru-RU"/>
        </w:rPr>
        <w:t>(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= 0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= 0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 xml:space="preserve"> Цикл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ВсегоСписать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Расход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.Регистратор</w:t>
      </w:r>
      <w:proofErr w:type="spellEnd"/>
      <w:r>
        <w:rPr>
          <w:lang w:eastAsia="ru-RU"/>
        </w:rPr>
        <w:t>, "Регистратор"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.Флаг</w:t>
      </w:r>
      <w:proofErr w:type="spellEnd"/>
      <w:r>
        <w:rPr>
          <w:lang w:eastAsia="ru-RU"/>
        </w:rPr>
        <w:t xml:space="preserve"> = Истина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МассивНайденныхСтрок.Добавить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Цен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СтрокаТаблицы.Цен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СтрокаТаблицы.Сумм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СтрокаТаблицы.Количество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уммаТекущегоУровня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proofErr w:type="gramStart"/>
      <w:r>
        <w:rPr>
          <w:lang w:eastAsia="ru-RU"/>
        </w:rPr>
        <w:t>Окр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, 2) = </w:t>
      </w:r>
      <w:proofErr w:type="spellStart"/>
      <w:r>
        <w:rPr>
          <w:lang w:eastAsia="ru-RU"/>
        </w:rPr>
        <w:t>СуммаСписания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ТаблицаРасход.Найти</w:t>
      </w:r>
      <w:proofErr w:type="spellEnd"/>
      <w:r>
        <w:rPr>
          <w:lang w:eastAsia="ru-RU"/>
        </w:rPr>
        <w:t xml:space="preserve">(Ложь, "Флаг") =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= Истина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ИначеЕс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&lt; </w:t>
      </w:r>
      <w:proofErr w:type="spellStart"/>
      <w:r>
        <w:rPr>
          <w:lang w:eastAsia="ru-RU"/>
        </w:rPr>
        <w:t>СуммаСписания</w:t>
      </w:r>
      <w:proofErr w:type="spellEnd"/>
      <w:proofErr w:type="gram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СтрокиПриход</w:t>
      </w:r>
      <w:proofErr w:type="spellEnd"/>
      <w:r>
        <w:rPr>
          <w:lang w:eastAsia="ru-RU"/>
        </w:rPr>
        <w:t xml:space="preserve"> + 1, 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Строк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оличествоОстатокБуф</w:t>
      </w:r>
      <w:proofErr w:type="spellEnd"/>
      <w:r>
        <w:rPr>
          <w:lang w:eastAsia="ru-RU"/>
        </w:rPr>
        <w:t xml:space="preserve">, 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ОстатокБуф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БуфНайденнаяСумма</w:t>
      </w:r>
      <w:proofErr w:type="spell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Тогда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Списания.Добавить</w:t>
      </w:r>
      <w:proofErr w:type="spellEnd"/>
      <w:r>
        <w:rPr>
          <w:lang w:eastAsia="ru-RU"/>
        </w:rPr>
        <w:t>(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.Пери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ОбрабатываемаяСтрока.Период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оваяСтрока.Материал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ДопустимыхОпераций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МассивНайденныхСтрок</w:t>
      </w:r>
      <w:proofErr w:type="spellEnd"/>
      <w:r>
        <w:rPr>
          <w:lang w:eastAsia="ru-RU"/>
        </w:rPr>
        <w:t xml:space="preserve"> Цикл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Флаг</w:t>
      </w:r>
      <w:proofErr w:type="spellEnd"/>
      <w:r>
        <w:rPr>
          <w:lang w:eastAsia="ru-RU"/>
        </w:rPr>
        <w:t xml:space="preserve"> = Ложь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ОбработкаПрерыванияПользователя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:rsidR="00041819" w:rsidRDefault="00041819" w:rsidP="00041819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041819" w:rsidRDefault="00041819" w:rsidP="00041819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041819" w:rsidRDefault="00041819" w:rsidP="00041819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происходит обход </w:t>
      </w:r>
      <w:r w:rsidR="00FE2D60">
        <w:rPr>
          <w:lang w:eastAsia="ru-RU"/>
        </w:rPr>
        <w:t xml:space="preserve">списка допустимых операций. Для начала в таблицу значений допустимых операций добавляются две колонки – Цена и Сумма, типа Число. Далее очищается массив найденных строк, для заполнения его новыми строками, которые будем использовать на данной итерации цикла.  Каждая строка из таблицы допустимых операций находится по регистратору в таблице расхода, с записью результата в массив найденных строк и выставлением флага в значение истина, а также рассчитывается списанная сумма, цена, сумма и сумма по уровню обновляются остатки. Далее определяется значение найденной суммы. Если найденная сумма равна сумме списания (с округлением 0.5 = 1) и в таблице расхода все строки помечены флагом истина, то запоминаем, что решение найдено и рекурсивно возвращаясь к корню вызова функции таблица списания будет заполнена. Если найденная сумма меньше суммы списания, то функция рекурсивно вызывается, для следующей строки прихода.  Далее если </w:t>
      </w:r>
      <w:proofErr w:type="spellStart"/>
      <w:r w:rsidR="00FE2D60">
        <w:rPr>
          <w:lang w:eastAsia="ru-RU"/>
        </w:rPr>
        <w:t>ФлагНашли</w:t>
      </w:r>
      <w:proofErr w:type="spellEnd"/>
      <w:r w:rsidR="00FE2D60">
        <w:rPr>
          <w:lang w:eastAsia="ru-RU"/>
        </w:rPr>
        <w:t xml:space="preserve"> истина, значит решение найдено и требуется добавлять обрабатываемую строку в </w:t>
      </w:r>
      <w:proofErr w:type="spellStart"/>
      <w:r w:rsidR="00FE2D60">
        <w:rPr>
          <w:lang w:eastAsia="ru-RU"/>
        </w:rPr>
        <w:t>ТаблицуСписания</w:t>
      </w:r>
      <w:proofErr w:type="spellEnd"/>
      <w:r w:rsidR="00FE2D60">
        <w:rPr>
          <w:lang w:eastAsia="ru-RU"/>
        </w:rPr>
        <w:t xml:space="preserve">, с возвратом из процедуры. Если же решение не найдено, то используя массив найденных строк, таблица расхода будет восстановлена к первоначальному состоянию. Так же вызываем </w:t>
      </w:r>
      <w:proofErr w:type="gramStart"/>
      <w:r w:rsidR="00FE2D60">
        <w:rPr>
          <w:lang w:eastAsia="ru-RU"/>
        </w:rPr>
        <w:t xml:space="preserve">процедуру  </w:t>
      </w:r>
      <w:proofErr w:type="spellStart"/>
      <w:r w:rsidR="00FE2D60" w:rsidRPr="00FE2D60">
        <w:rPr>
          <w:lang w:eastAsia="ru-RU"/>
        </w:rPr>
        <w:t>ОбработкаПрерыванияПользователя</w:t>
      </w:r>
      <w:proofErr w:type="spellEnd"/>
      <w:proofErr w:type="gramEnd"/>
      <w:r w:rsidR="00FE2D60">
        <w:rPr>
          <w:lang w:eastAsia="ru-RU"/>
        </w:rPr>
        <w:t xml:space="preserve">(), для возможности остановить работу процедуры (в случае зацикливания к примеру) клавишами </w:t>
      </w:r>
      <w:r w:rsidR="00FE2D60">
        <w:rPr>
          <w:lang w:val="en-US" w:eastAsia="ru-RU"/>
        </w:rPr>
        <w:t>Ctrl</w:t>
      </w:r>
      <w:r w:rsidR="00FE2D60" w:rsidRPr="00FE2D60">
        <w:rPr>
          <w:lang w:eastAsia="ru-RU"/>
        </w:rPr>
        <w:t>+</w:t>
      </w:r>
      <w:r w:rsidR="00FE2D60">
        <w:rPr>
          <w:lang w:val="en-US" w:eastAsia="ru-RU"/>
        </w:rPr>
        <w:t>Break</w:t>
      </w:r>
      <w:r w:rsidR="00FE2D60" w:rsidRPr="00FE2D60">
        <w:rPr>
          <w:lang w:eastAsia="ru-RU"/>
        </w:rPr>
        <w:t>.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spellStart"/>
      <w:r>
        <w:rPr>
          <w:lang w:eastAsia="ru-RU"/>
        </w:rPr>
        <w:t>ОсновнаяПанельСформировать</w:t>
      </w:r>
      <w:proofErr w:type="spellEnd"/>
      <w:r>
        <w:rPr>
          <w:lang w:eastAsia="ru-RU"/>
        </w:rPr>
        <w:t>(Кнопка)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 xml:space="preserve">Если Материал = </w:t>
      </w:r>
      <w:proofErr w:type="spellStart"/>
      <w:r>
        <w:rPr>
          <w:lang w:eastAsia="ru-RU"/>
        </w:rPr>
        <w:t>Справочники.Материалы.ПустаяСсылка</w:t>
      </w:r>
      <w:proofErr w:type="spellEnd"/>
      <w:r>
        <w:rPr>
          <w:lang w:eastAsia="ru-RU"/>
        </w:rPr>
        <w:t>() Тогда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Укажите материал!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 xml:space="preserve">Запрос = Новый </w:t>
      </w:r>
      <w:proofErr w:type="gramStart"/>
      <w:r>
        <w:rPr>
          <w:lang w:eastAsia="ru-RU"/>
        </w:rPr>
        <w:t>Запрос(</w:t>
      </w:r>
      <w:proofErr w:type="gramEnd"/>
      <w:r>
        <w:rPr>
          <w:lang w:eastAsia="ru-RU"/>
        </w:rPr>
        <w:t>"ВЫБРАТЬ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Период</w:t>
      </w:r>
      <w:proofErr w:type="spellEnd"/>
      <w:r>
        <w:rPr>
          <w:lang w:eastAsia="ru-RU"/>
        </w:rPr>
        <w:t xml:space="preserve"> КАК Период,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КоличествоОборотДт</w:t>
      </w:r>
      <w:proofErr w:type="spellEnd"/>
      <w:r>
        <w:rPr>
          <w:lang w:eastAsia="ru-RU"/>
        </w:rPr>
        <w:t xml:space="preserve"> КАК Количество,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СуммаОборотДт</w:t>
      </w:r>
      <w:proofErr w:type="spellEnd"/>
      <w:r>
        <w:rPr>
          <w:lang w:eastAsia="ru-RU"/>
        </w:rPr>
        <w:t xml:space="preserve"> КАК Сумма,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СуммаОборотДт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ЖурналОперацийОбороты.КоличествоОборотДт</w:t>
      </w:r>
      <w:proofErr w:type="spellEnd"/>
      <w:r>
        <w:rPr>
          <w:lang w:eastAsia="ru-RU"/>
        </w:rPr>
        <w:t xml:space="preserve"> КАК Цена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Операций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День, Счет = &amp;Счет, , Субконто1 = &amp;Материал, , ) КАК </w:t>
      </w:r>
      <w:proofErr w:type="spellStart"/>
      <w:r>
        <w:rPr>
          <w:lang w:eastAsia="ru-RU"/>
        </w:rPr>
        <w:t>ЖурналОперацийОбороты</w:t>
      </w:r>
      <w:proofErr w:type="spellEnd"/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ериод");</w:t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 xml:space="preserve">("Счет", </w:t>
      </w:r>
      <w:proofErr w:type="spellStart"/>
      <w:r>
        <w:rPr>
          <w:lang w:eastAsia="ru-RU"/>
        </w:rPr>
        <w:t>ПланыСчетов.ПланСчетов.Материалы</w:t>
      </w:r>
      <w:proofErr w:type="spellEnd"/>
      <w:r>
        <w:rPr>
          <w:lang w:eastAsia="ru-RU"/>
        </w:rPr>
        <w:t>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Материал", Материал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.Выгрузить</w:t>
      </w:r>
      <w:proofErr w:type="gramEnd"/>
      <w:r>
        <w:rPr>
          <w:lang w:eastAsia="ru-RU"/>
        </w:rPr>
        <w:t>(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"ВЫБРАТЬ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Регистратор</w:t>
      </w:r>
      <w:proofErr w:type="spellEnd"/>
      <w:r>
        <w:rPr>
          <w:lang w:eastAsia="ru-RU"/>
        </w:rPr>
        <w:t>,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КоличествоОборотКт</w:t>
      </w:r>
      <w:proofErr w:type="spellEnd"/>
      <w:r>
        <w:rPr>
          <w:lang w:eastAsia="ru-RU"/>
        </w:rPr>
        <w:t xml:space="preserve"> КАК Количество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Операций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Регистратор, Счет = &amp;Счет, , Субконто1 = &amp;Материал, , ) КАК </w:t>
      </w:r>
      <w:proofErr w:type="spellStart"/>
      <w:r>
        <w:rPr>
          <w:lang w:eastAsia="ru-RU"/>
        </w:rPr>
        <w:t>ЖурналОперацийОбороты</w:t>
      </w:r>
      <w:proofErr w:type="spellEnd"/>
      <w:r>
        <w:rPr>
          <w:lang w:eastAsia="ru-RU"/>
        </w:rPr>
        <w:t>"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.Выгрузить</w:t>
      </w:r>
      <w:proofErr w:type="gramEnd"/>
      <w:r>
        <w:rPr>
          <w:lang w:eastAsia="ru-RU"/>
        </w:rPr>
        <w:t>(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Расход.Колонки.Добавить</w:t>
      </w:r>
      <w:proofErr w:type="spellEnd"/>
      <w:r>
        <w:rPr>
          <w:lang w:eastAsia="ru-RU"/>
        </w:rPr>
        <w:t xml:space="preserve">("Флаг", </w:t>
      </w: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>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 xml:space="preserve">("Количество") </w:t>
      </w:r>
      <w:proofErr w:type="gramStart"/>
      <w:r>
        <w:rPr>
          <w:lang w:eastAsia="ru-RU"/>
        </w:rPr>
        <w:t xml:space="preserve">&lt; </w:t>
      </w:r>
      <w:proofErr w:type="spellStart"/>
      <w:r>
        <w:rPr>
          <w:lang w:eastAsia="ru-RU"/>
        </w:rPr>
        <w:t>ТаблицаРасход.Итог</w:t>
      </w:r>
      <w:proofErr w:type="spellEnd"/>
      <w:proofErr w:type="gramEnd"/>
      <w:r>
        <w:rPr>
          <w:lang w:eastAsia="ru-RU"/>
        </w:rPr>
        <w:t>("Количество") Тогда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ступившее количество меньше списанного количества. Списание не возможно.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.Колонки.Добавить</w:t>
      </w:r>
      <w:proofErr w:type="spellEnd"/>
      <w:r>
        <w:rPr>
          <w:lang w:eastAsia="ru-RU"/>
        </w:rPr>
        <w:t xml:space="preserve">("Период",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Дата")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.Колонки.Добавить</w:t>
      </w:r>
      <w:proofErr w:type="spellEnd"/>
      <w:r>
        <w:rPr>
          <w:lang w:eastAsia="ru-RU"/>
        </w:rPr>
        <w:t xml:space="preserve">("Материалы",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")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= Ложь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= 0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>,,</w:t>
      </w:r>
      <w:proofErr w:type="spellStart"/>
      <w:r>
        <w:rPr>
          <w:lang w:eastAsia="ru-RU"/>
        </w:rPr>
        <w:t>ТаблицаПриход.Количество</w:t>
      </w:r>
      <w:proofErr w:type="spellEnd"/>
      <w:r>
        <w:rPr>
          <w:lang w:eastAsia="ru-RU"/>
        </w:rPr>
        <w:t>());</w:t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ТаблицаСписания.Сортировать</w:t>
      </w:r>
      <w:proofErr w:type="spellEnd"/>
      <w:r>
        <w:rPr>
          <w:lang w:eastAsia="ru-RU"/>
        </w:rPr>
        <w:t xml:space="preserve">("Период </w:t>
      </w:r>
      <w:proofErr w:type="spellStart"/>
      <w:r>
        <w:rPr>
          <w:lang w:eastAsia="ru-RU"/>
        </w:rPr>
        <w:t>Возр</w:t>
      </w:r>
      <w:proofErr w:type="spellEnd"/>
      <w:r>
        <w:rPr>
          <w:lang w:eastAsia="ru-RU"/>
        </w:rPr>
        <w:t>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 xml:space="preserve">Макет = </w:t>
      </w:r>
      <w:proofErr w:type="spellStart"/>
      <w:r>
        <w:rPr>
          <w:lang w:eastAsia="ru-RU"/>
        </w:rPr>
        <w:t>ПолучитьМакет</w:t>
      </w:r>
      <w:proofErr w:type="spellEnd"/>
      <w:r>
        <w:rPr>
          <w:lang w:eastAsia="ru-RU"/>
        </w:rPr>
        <w:t>("Отчет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ыФормы.ДокументРезультат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Очистить</w:t>
      </w:r>
      <w:proofErr w:type="spellEnd"/>
      <w:r>
        <w:rPr>
          <w:lang w:eastAsia="ru-RU"/>
        </w:rPr>
        <w:t>(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 xml:space="preserve">Если Не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Тогда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>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>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>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>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proofErr w:type="spellStart"/>
      <w:r>
        <w:rPr>
          <w:lang w:eastAsia="ru-RU"/>
        </w:rPr>
        <w:t>ШапкаТаблицы.Параметры.Материал</w:t>
      </w:r>
      <w:proofErr w:type="spellEnd"/>
      <w:r>
        <w:rPr>
          <w:lang w:eastAsia="ru-RU"/>
        </w:rPr>
        <w:t xml:space="preserve"> = Материал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ШапкаТаблицы.Параметры.СуммаСписания</w:t>
      </w:r>
      <w:proofErr w:type="spellEnd"/>
      <w:r>
        <w:rPr>
          <w:lang w:eastAsia="ru-RU"/>
        </w:rPr>
        <w:t xml:space="preserve"> = </w:t>
      </w:r>
      <w:proofErr w:type="gramStart"/>
      <w:r>
        <w:rPr>
          <w:lang w:eastAsia="ru-RU"/>
        </w:rPr>
        <w:t>Формат(</w:t>
      </w:r>
      <w:proofErr w:type="spellStart"/>
      <w:proofErr w:type="gramEnd"/>
      <w:r>
        <w:rPr>
          <w:lang w:eastAsia="ru-RU"/>
        </w:rPr>
        <w:t>СуммаСписания</w:t>
      </w:r>
      <w:proofErr w:type="spellEnd"/>
      <w:r>
        <w:rPr>
          <w:lang w:eastAsia="ru-RU"/>
        </w:rPr>
        <w:t>, "ЧДЦ=2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>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= 0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= 0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Приход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 Цикл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 xml:space="preserve"> = 0 По </w:t>
      </w:r>
      <w:proofErr w:type="spellStart"/>
      <w:r>
        <w:rPr>
          <w:lang w:eastAsia="ru-RU"/>
        </w:rPr>
        <w:t>СтрокаТаблицы.Параметры.Количество</w:t>
      </w:r>
      <w:proofErr w:type="spellEnd"/>
      <w:r>
        <w:rPr>
          <w:lang w:eastAsia="ru-RU"/>
        </w:rPr>
        <w:t>() - 1 Цикл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>] = ""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Пери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Период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Количество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Количество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Цен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Цен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Сумм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Сумм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Списания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Приход.Период</w:t>
      </w:r>
      <w:proofErr w:type="spellEnd"/>
      <w:r>
        <w:rPr>
          <w:lang w:eastAsia="ru-RU"/>
        </w:rPr>
        <w:t>, "Период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&lt;&gt;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НайденнаяСтрока.Материалы.Количество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Расход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НайденнаяСтрока.Материалы</w:t>
      </w:r>
      <w:proofErr w:type="spellEnd"/>
      <w:r>
        <w:rPr>
          <w:lang w:eastAsia="ru-RU"/>
        </w:rPr>
        <w:t xml:space="preserve"> Цикл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Количество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Цен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Цен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Сумм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Для 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 xml:space="preserve"> = 0 По </w:t>
      </w:r>
      <w:proofErr w:type="spellStart"/>
      <w:r>
        <w:rPr>
          <w:lang w:eastAsia="ru-RU"/>
        </w:rPr>
        <w:t>СтрокаТаблицы.Параметры.Количество</w:t>
      </w:r>
      <w:proofErr w:type="spellEnd"/>
      <w:r>
        <w:rPr>
          <w:lang w:eastAsia="ru-RU"/>
        </w:rPr>
        <w:t>() - 1 Цикл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>] = ""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Расход.Количество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Расход.Сумм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наче</w:t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Сумм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>("Сумма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Количество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>("Количество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Подвал.Параметры.Итого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>);</w:t>
      </w: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FE2D60" w:rsidRDefault="00FE2D60" w:rsidP="00FE2D60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Процедуры</w:t>
      </w:r>
      <w:proofErr w:type="spellEnd"/>
    </w:p>
    <w:p w:rsidR="00FE2D60" w:rsidRDefault="00FE2D60" w:rsidP="00FE2D60">
      <w:pPr>
        <w:pStyle w:val="a4"/>
        <w:rPr>
          <w:lang w:eastAsia="ru-RU"/>
        </w:rPr>
      </w:pPr>
      <w:r>
        <w:rPr>
          <w:lang w:eastAsia="ru-RU"/>
        </w:rPr>
        <w:t>Данная процедура вызывается при нажатии кнопки формы Сформировать. В ней происходит получение данных из базы, вызов функции поиска решения и вывод результата в табличный документ.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 xml:space="preserve">Если Материал = </w:t>
      </w:r>
      <w:proofErr w:type="spellStart"/>
      <w:r>
        <w:rPr>
          <w:lang w:eastAsia="ru-RU"/>
        </w:rPr>
        <w:t>Справочники.Материалы.ПустаяСсылка</w:t>
      </w:r>
      <w:proofErr w:type="spellEnd"/>
      <w:r>
        <w:rPr>
          <w:lang w:eastAsia="ru-RU"/>
        </w:rPr>
        <w:t>() Тогда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Укажите материал!");</w:t>
      </w:r>
    </w:p>
    <w:p w:rsidR="00FE2D60" w:rsidRDefault="00FE2D60" w:rsidP="00FE2D60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FE2D60" w:rsidRDefault="00FE2D60" w:rsidP="00FE2D60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FE2D60" w:rsidRDefault="00FE2D60" w:rsidP="00FE2D60">
      <w:pPr>
        <w:pStyle w:val="a4"/>
        <w:rPr>
          <w:lang w:eastAsia="ru-RU"/>
        </w:rPr>
      </w:pPr>
      <w:r>
        <w:rPr>
          <w:lang w:eastAsia="ru-RU"/>
        </w:rPr>
        <w:t>В данном блоке проверяется указан ли материал</w:t>
      </w:r>
      <w:r w:rsidR="00E76A74">
        <w:rPr>
          <w:lang w:eastAsia="ru-RU"/>
        </w:rPr>
        <w:t>.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 xml:space="preserve">Запрос = Новый </w:t>
      </w:r>
      <w:proofErr w:type="gramStart"/>
      <w:r>
        <w:rPr>
          <w:lang w:eastAsia="ru-RU"/>
        </w:rPr>
        <w:t>Запрос(</w:t>
      </w:r>
      <w:proofErr w:type="gramEnd"/>
      <w:r>
        <w:rPr>
          <w:lang w:eastAsia="ru-RU"/>
        </w:rPr>
        <w:t>"ВЫБРАТЬ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Период</w:t>
      </w:r>
      <w:proofErr w:type="spellEnd"/>
      <w:r>
        <w:rPr>
          <w:lang w:eastAsia="ru-RU"/>
        </w:rPr>
        <w:t xml:space="preserve"> КАК Период,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КоличествоОборотДт</w:t>
      </w:r>
      <w:proofErr w:type="spellEnd"/>
      <w:r>
        <w:rPr>
          <w:lang w:eastAsia="ru-RU"/>
        </w:rPr>
        <w:t xml:space="preserve"> КАК Количество,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СуммаОборотДт</w:t>
      </w:r>
      <w:proofErr w:type="spellEnd"/>
      <w:r>
        <w:rPr>
          <w:lang w:eastAsia="ru-RU"/>
        </w:rPr>
        <w:t xml:space="preserve"> КАК Сумма,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СуммаОборотДт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ЖурналОперацийОбороты.КоличествоОборотДт</w:t>
      </w:r>
      <w:proofErr w:type="spellEnd"/>
      <w:r>
        <w:rPr>
          <w:lang w:eastAsia="ru-RU"/>
        </w:rPr>
        <w:t xml:space="preserve"> КАК Цена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Операций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День, Счет = &amp;Счет, , Субконто1 = &amp;Материал, , ) КАК </w:t>
      </w:r>
      <w:proofErr w:type="spellStart"/>
      <w:r>
        <w:rPr>
          <w:lang w:eastAsia="ru-RU"/>
        </w:rPr>
        <w:t>ЖурналОперацийОбороты</w:t>
      </w:r>
      <w:proofErr w:type="spellEnd"/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ериод");</w:t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 xml:space="preserve">("Счет", </w:t>
      </w:r>
      <w:proofErr w:type="spellStart"/>
      <w:r>
        <w:rPr>
          <w:lang w:eastAsia="ru-RU"/>
        </w:rPr>
        <w:t>ПланыСчетов.ПланСчетов.Материалы</w:t>
      </w:r>
      <w:proofErr w:type="spellEnd"/>
      <w:r>
        <w:rPr>
          <w:lang w:eastAsia="ru-RU"/>
        </w:rPr>
        <w:t>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УстановитьПараметр</w:t>
      </w:r>
      <w:proofErr w:type="spellEnd"/>
      <w:r>
        <w:rPr>
          <w:lang w:eastAsia="ru-RU"/>
        </w:rPr>
        <w:t>("Материал", Материал);</w:t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.Выгрузить</w:t>
      </w:r>
      <w:proofErr w:type="gramEnd"/>
      <w:r>
        <w:rPr>
          <w:lang w:eastAsia="ru-RU"/>
        </w:rPr>
        <w:t>()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происходит получение таблицы приходов из базы и выгрузка в переменную.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Запрос.Текст</w:t>
      </w:r>
      <w:proofErr w:type="spellEnd"/>
      <w:r>
        <w:rPr>
          <w:lang w:eastAsia="ru-RU"/>
        </w:rPr>
        <w:t xml:space="preserve"> = "ВЫБРАТЬ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Регистратор</w:t>
      </w:r>
      <w:proofErr w:type="spellEnd"/>
      <w:r>
        <w:rPr>
          <w:lang w:eastAsia="ru-RU"/>
        </w:rPr>
        <w:t>,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ЖурналОперацийОбороты.КоличествоОборотКт</w:t>
      </w:r>
      <w:proofErr w:type="spellEnd"/>
      <w:r>
        <w:rPr>
          <w:lang w:eastAsia="ru-RU"/>
        </w:rPr>
        <w:t xml:space="preserve"> КАК Количество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spellStart"/>
      <w:r>
        <w:rPr>
          <w:lang w:eastAsia="ru-RU"/>
        </w:rPr>
        <w:t>РегистрБухгалтерии.ЖурналОпераций.Обороты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Регистратор, Счет = &amp;Счет, , Субконто1 = &amp;Материал, , ) КАК </w:t>
      </w:r>
      <w:proofErr w:type="spellStart"/>
      <w:r>
        <w:rPr>
          <w:lang w:eastAsia="ru-RU"/>
        </w:rPr>
        <w:t>ЖурналОперацийОбороты</w:t>
      </w:r>
      <w:proofErr w:type="spellEnd"/>
      <w:r>
        <w:rPr>
          <w:lang w:eastAsia="ru-RU"/>
        </w:rPr>
        <w:t>";</w:t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Запрос.Выполнить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.Выгрузить</w:t>
      </w:r>
      <w:proofErr w:type="gramEnd"/>
      <w:r>
        <w:rPr>
          <w:lang w:eastAsia="ru-RU"/>
        </w:rPr>
        <w:t>(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Расход.Колонки.Добавить</w:t>
      </w:r>
      <w:proofErr w:type="spellEnd"/>
      <w:r>
        <w:rPr>
          <w:lang w:eastAsia="ru-RU"/>
        </w:rPr>
        <w:t xml:space="preserve">("Флаг", </w:t>
      </w: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>)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происходит получение таблицы расходов из базы и выгрузка в переменную, а также добавление колонки Флаг.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 xml:space="preserve">Если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 xml:space="preserve">("Количество") </w:t>
      </w:r>
      <w:proofErr w:type="gramStart"/>
      <w:r>
        <w:rPr>
          <w:lang w:eastAsia="ru-RU"/>
        </w:rPr>
        <w:t xml:space="preserve">&lt; </w:t>
      </w:r>
      <w:proofErr w:type="spellStart"/>
      <w:r>
        <w:rPr>
          <w:lang w:eastAsia="ru-RU"/>
        </w:rPr>
        <w:t>ТаблицаРасход.Итог</w:t>
      </w:r>
      <w:proofErr w:type="spellEnd"/>
      <w:proofErr w:type="gramEnd"/>
      <w:r>
        <w:rPr>
          <w:lang w:eastAsia="ru-RU"/>
        </w:rPr>
        <w:t>("Количество") Тогда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ступившее количество меньше списанного количества. Списание не возможно.")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проверяется корректность данных.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Списания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Списания.Колонки.Добавить</w:t>
      </w:r>
      <w:proofErr w:type="spellEnd"/>
      <w:r>
        <w:rPr>
          <w:lang w:eastAsia="ru-RU"/>
        </w:rPr>
        <w:t xml:space="preserve">("Период",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Дата")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Списания.Колонки.Добавить</w:t>
      </w:r>
      <w:proofErr w:type="spellEnd"/>
      <w:r>
        <w:rPr>
          <w:lang w:eastAsia="ru-RU"/>
        </w:rPr>
        <w:t xml:space="preserve">("Материалы",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ТаблицаЗначений</w:t>
      </w:r>
      <w:proofErr w:type="spellEnd"/>
      <w:r>
        <w:rPr>
          <w:lang w:eastAsia="ru-RU"/>
        </w:rPr>
        <w:t>"));</w:t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= Ложь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НайденнаяСумма</w:t>
      </w:r>
      <w:proofErr w:type="spellEnd"/>
      <w:r>
        <w:rPr>
          <w:lang w:eastAsia="ru-RU"/>
        </w:rPr>
        <w:t xml:space="preserve"> = 0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proofErr w:type="gramStart"/>
      <w:r>
        <w:rPr>
          <w:lang w:eastAsia="ru-RU"/>
        </w:rPr>
        <w:t>РассчитатьДеревоРешений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ТаблицаРасход</w:t>
      </w:r>
      <w:proofErr w:type="spellEnd"/>
      <w:r>
        <w:rPr>
          <w:lang w:eastAsia="ru-RU"/>
        </w:rPr>
        <w:t>,,</w:t>
      </w:r>
      <w:proofErr w:type="spellStart"/>
      <w:r>
        <w:rPr>
          <w:lang w:eastAsia="ru-RU"/>
        </w:rPr>
        <w:t>ТаблицаПриход.Количество</w:t>
      </w:r>
      <w:proofErr w:type="spellEnd"/>
      <w:r>
        <w:rPr>
          <w:lang w:eastAsia="ru-RU"/>
        </w:rPr>
        <w:t>());</w:t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аблицаСписания.Сортировать</w:t>
      </w:r>
      <w:proofErr w:type="spellEnd"/>
      <w:r>
        <w:rPr>
          <w:lang w:eastAsia="ru-RU"/>
        </w:rPr>
        <w:t xml:space="preserve">("Период </w:t>
      </w:r>
      <w:proofErr w:type="spellStart"/>
      <w:r>
        <w:rPr>
          <w:lang w:eastAsia="ru-RU"/>
        </w:rPr>
        <w:t>Возр</w:t>
      </w:r>
      <w:proofErr w:type="spellEnd"/>
      <w:r>
        <w:rPr>
          <w:lang w:eastAsia="ru-RU"/>
        </w:rPr>
        <w:t>")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создается таблица значений для хранения результата, с колонками Период и Материалы, указываются начальные данные (флаг = ложь и найденная сумма = 0) и вызывается процедура нахождения решения. После нахождения решения таблица с результатом сортируется по колонке период.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 xml:space="preserve">Макет = </w:t>
      </w:r>
      <w:proofErr w:type="spellStart"/>
      <w:r>
        <w:rPr>
          <w:lang w:eastAsia="ru-RU"/>
        </w:rPr>
        <w:t>ПолучитьМакет</w:t>
      </w:r>
      <w:proofErr w:type="spellEnd"/>
      <w:r>
        <w:rPr>
          <w:lang w:eastAsia="ru-RU"/>
        </w:rPr>
        <w:t>("Отчет"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ДокументРезультат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ЭлементыФормы.ДокументРезультат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ДокументРезультат.Очистить</w:t>
      </w:r>
      <w:proofErr w:type="spellEnd"/>
      <w:r>
        <w:rPr>
          <w:lang w:eastAsia="ru-RU"/>
        </w:rPr>
        <w:t>()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получается макет для вывода результата и табличный документ, в который будет выводиться результат, с очисткой от старых данных.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Если Не </w:t>
      </w:r>
      <w:proofErr w:type="spellStart"/>
      <w:r>
        <w:rPr>
          <w:lang w:eastAsia="ru-RU"/>
        </w:rPr>
        <w:t>ФлагНашли</w:t>
      </w:r>
      <w:proofErr w:type="spellEnd"/>
      <w:r>
        <w:rPr>
          <w:lang w:eastAsia="ru-RU"/>
        </w:rPr>
        <w:t xml:space="preserve"> Тогда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>")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БезВариантов</w:t>
      </w:r>
      <w:proofErr w:type="spellEnd"/>
      <w:r>
        <w:rPr>
          <w:lang w:eastAsia="ru-RU"/>
        </w:rPr>
        <w:t>)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Если поиск решений не дал результатов, то в табличный документ будет выведена соответствующая область.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ШапкаТаблицы</w:t>
      </w:r>
      <w:proofErr w:type="spellEnd"/>
      <w:r>
        <w:rPr>
          <w:lang w:eastAsia="ru-RU"/>
        </w:rPr>
        <w:t>"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"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Макет.ПолучитьОбласть</w:t>
      </w:r>
      <w:proofErr w:type="spellEnd"/>
      <w:r>
        <w:rPr>
          <w:lang w:eastAsia="ru-RU"/>
        </w:rPr>
        <w:t>("</w:t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>")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идет получение областей макета.</w:t>
      </w:r>
    </w:p>
    <w:p w:rsidR="00E76A74" w:rsidRPr="00E76A74" w:rsidRDefault="00E76A74" w:rsidP="00E76A74">
      <w:pPr>
        <w:pStyle w:val="a3"/>
        <w:rPr>
          <w:sz w:val="28"/>
          <w:lang w:eastAsia="ru-RU"/>
        </w:rPr>
      </w:pPr>
      <w:proofErr w:type="spellStart"/>
      <w:r w:rsidRPr="00E76A74">
        <w:rPr>
          <w:sz w:val="28"/>
          <w:lang w:eastAsia="ru-RU"/>
        </w:rPr>
        <w:t>ШапкаТаблицы.Параметры.Материал</w:t>
      </w:r>
      <w:proofErr w:type="spellEnd"/>
      <w:r w:rsidRPr="00E76A74">
        <w:rPr>
          <w:sz w:val="28"/>
          <w:lang w:eastAsia="ru-RU"/>
        </w:rPr>
        <w:t xml:space="preserve"> = Материал;</w:t>
      </w:r>
    </w:p>
    <w:p w:rsidR="00E76A74" w:rsidRPr="00E76A74" w:rsidRDefault="00E76A74" w:rsidP="00E76A74">
      <w:pPr>
        <w:pStyle w:val="a3"/>
        <w:rPr>
          <w:sz w:val="28"/>
          <w:lang w:eastAsia="ru-RU"/>
        </w:rPr>
      </w:pPr>
      <w:proofErr w:type="spellStart"/>
      <w:r w:rsidRPr="00E76A74">
        <w:rPr>
          <w:sz w:val="28"/>
          <w:lang w:eastAsia="ru-RU"/>
        </w:rPr>
        <w:t>ШапкаТаблицы.Параметры.СуммаСписания</w:t>
      </w:r>
      <w:proofErr w:type="spellEnd"/>
      <w:r w:rsidRPr="00E76A74">
        <w:rPr>
          <w:sz w:val="28"/>
          <w:lang w:eastAsia="ru-RU"/>
        </w:rPr>
        <w:t xml:space="preserve"> = </w:t>
      </w:r>
      <w:proofErr w:type="gramStart"/>
      <w:r w:rsidRPr="00E76A74">
        <w:rPr>
          <w:sz w:val="28"/>
          <w:lang w:eastAsia="ru-RU"/>
        </w:rPr>
        <w:t>Формат(</w:t>
      </w:r>
      <w:proofErr w:type="spellStart"/>
      <w:proofErr w:type="gramEnd"/>
      <w:r w:rsidRPr="00E76A74">
        <w:rPr>
          <w:sz w:val="28"/>
          <w:lang w:eastAsia="ru-RU"/>
        </w:rPr>
        <w:t>СуммаСписания</w:t>
      </w:r>
      <w:proofErr w:type="spellEnd"/>
      <w:r w:rsidRPr="00E76A74">
        <w:rPr>
          <w:sz w:val="28"/>
          <w:lang w:eastAsia="ru-RU"/>
        </w:rPr>
        <w:t>, "ЧДЦ=2");</w:t>
      </w:r>
    </w:p>
    <w:p w:rsidR="00E76A74" w:rsidRPr="00E76A74" w:rsidRDefault="00E76A74" w:rsidP="00E76A74">
      <w:pPr>
        <w:pStyle w:val="a3"/>
        <w:rPr>
          <w:sz w:val="28"/>
          <w:lang w:eastAsia="ru-RU"/>
        </w:rPr>
      </w:pPr>
    </w:p>
    <w:p w:rsidR="00E76A74" w:rsidRDefault="00E76A74" w:rsidP="00E76A74">
      <w:pPr>
        <w:pStyle w:val="a3"/>
        <w:rPr>
          <w:sz w:val="28"/>
          <w:lang w:eastAsia="ru-RU"/>
        </w:rPr>
      </w:pPr>
      <w:proofErr w:type="spellStart"/>
      <w:r w:rsidRPr="00E76A74">
        <w:rPr>
          <w:sz w:val="28"/>
          <w:lang w:eastAsia="ru-RU"/>
        </w:rPr>
        <w:t>ДокументРезультат.Вывести</w:t>
      </w:r>
      <w:proofErr w:type="spellEnd"/>
      <w:r w:rsidRPr="00E76A74">
        <w:rPr>
          <w:sz w:val="28"/>
          <w:lang w:eastAsia="ru-RU"/>
        </w:rPr>
        <w:t>(</w:t>
      </w:r>
      <w:proofErr w:type="spellStart"/>
      <w:r w:rsidRPr="00E76A74">
        <w:rPr>
          <w:sz w:val="28"/>
          <w:lang w:eastAsia="ru-RU"/>
        </w:rPr>
        <w:t>ШапкаТаблицы</w:t>
      </w:r>
      <w:proofErr w:type="spellEnd"/>
      <w:r w:rsidRPr="00E76A74">
        <w:rPr>
          <w:sz w:val="28"/>
          <w:lang w:eastAsia="ru-RU"/>
        </w:rPr>
        <w:t>);</w:t>
      </w:r>
      <w:r w:rsidRPr="00E76A74">
        <w:rPr>
          <w:sz w:val="28"/>
          <w:lang w:eastAsia="ru-RU"/>
        </w:rPr>
        <w:t xml:space="preserve"> 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выводится шапка таблицы.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= 0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= 0;</w:t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 xml:space="preserve">Для Каждого </w:t>
      </w:r>
      <w:proofErr w:type="spellStart"/>
      <w:r>
        <w:rPr>
          <w:lang w:eastAsia="ru-RU"/>
        </w:rPr>
        <w:t>СтрокаПриход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ТаблицаПриход</w:t>
      </w:r>
      <w:proofErr w:type="spellEnd"/>
      <w:r>
        <w:rPr>
          <w:lang w:eastAsia="ru-RU"/>
        </w:rPr>
        <w:t xml:space="preserve"> Цикл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  <w:t xml:space="preserve">Для 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 xml:space="preserve"> = 0 По </w:t>
      </w:r>
      <w:proofErr w:type="spellStart"/>
      <w:r>
        <w:rPr>
          <w:lang w:eastAsia="ru-RU"/>
        </w:rPr>
        <w:t>СтрокаТаблицы.Параметры.Количество</w:t>
      </w:r>
      <w:proofErr w:type="spellEnd"/>
      <w:r>
        <w:rPr>
          <w:lang w:eastAsia="ru-RU"/>
        </w:rPr>
        <w:t>() - 1 Цикл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>] = ""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Пери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Период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Количество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Количество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Цен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Цен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Сумм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Приход.Сумм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Списания.Най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Приход.Период</w:t>
      </w:r>
      <w:proofErr w:type="spellEnd"/>
      <w:r>
        <w:rPr>
          <w:lang w:eastAsia="ru-RU"/>
        </w:rPr>
        <w:t>, "Период")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spellStart"/>
      <w:r>
        <w:rPr>
          <w:lang w:eastAsia="ru-RU"/>
        </w:rPr>
        <w:t>НайденнаяСтрока</w:t>
      </w:r>
      <w:proofErr w:type="spellEnd"/>
      <w:r>
        <w:rPr>
          <w:lang w:eastAsia="ru-RU"/>
        </w:rPr>
        <w:t xml:space="preserve"> &lt;&gt; </w:t>
      </w:r>
      <w:proofErr w:type="spellStart"/>
      <w:r>
        <w:rPr>
          <w:lang w:eastAsia="ru-RU"/>
        </w:rPr>
        <w:t>Неопределено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НайденнаяСтрока.Материалы.Количество</w:t>
      </w:r>
      <w:proofErr w:type="spellEnd"/>
      <w:r>
        <w:rPr>
          <w:lang w:eastAsia="ru-RU"/>
        </w:rPr>
        <w:t>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Для Каждого </w:t>
      </w:r>
      <w:proofErr w:type="spellStart"/>
      <w:r>
        <w:rPr>
          <w:lang w:eastAsia="ru-RU"/>
        </w:rPr>
        <w:t>СтрокаРасход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НайденнаяСтрока.Материалы</w:t>
      </w:r>
      <w:proofErr w:type="spellEnd"/>
      <w:r>
        <w:rPr>
          <w:lang w:eastAsia="ru-RU"/>
        </w:rPr>
        <w:t xml:space="preserve"> Цикл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Количество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Цен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Цен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.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трокаРасход.Сумм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)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Для 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 xml:space="preserve"> = 0 По </w:t>
      </w:r>
      <w:proofErr w:type="spellStart"/>
      <w:r>
        <w:rPr>
          <w:lang w:eastAsia="ru-RU"/>
        </w:rPr>
        <w:t>СтрокаТаблицы.Параметры.Количество</w:t>
      </w:r>
      <w:proofErr w:type="spellEnd"/>
      <w:r>
        <w:rPr>
          <w:lang w:eastAsia="ru-RU"/>
        </w:rPr>
        <w:t>() - 1 Цикл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трокаТаблицы.Параметры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Сч</w:t>
      </w:r>
      <w:proofErr w:type="spellEnd"/>
      <w:r>
        <w:rPr>
          <w:lang w:eastAsia="ru-RU"/>
        </w:rPr>
        <w:t>] = ""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Расход.Количество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СтрокаРасход.Сумм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  <w:t>Иначе</w:t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Таблицы</w:t>
      </w:r>
      <w:proofErr w:type="spellEnd"/>
      <w:r>
        <w:rPr>
          <w:lang w:eastAsia="ru-RU"/>
        </w:rPr>
        <w:t>);</w:t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КонецЕсли</w:t>
      </w:r>
      <w:proofErr w:type="spellEnd"/>
      <w:r>
        <w:rPr>
          <w:lang w:eastAsia="ru-RU"/>
        </w:rPr>
        <w:t>;</w:t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КонецЦикла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выводятся операции прихода и операции списания, полученные в результате решения. А также считается сумма расхода и количество расхода.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lastRenderedPageBreak/>
        <w:t>СтрокаПодвал.Параметры.ИтогоСумма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>("Сумма"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СтрокаПодвал.Параметры.ИтогоКоличествоПри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ТаблицаПриход.Итог</w:t>
      </w:r>
      <w:proofErr w:type="spellEnd"/>
      <w:r>
        <w:rPr>
          <w:lang w:eastAsia="ru-RU"/>
        </w:rPr>
        <w:t>("Количество");</w:t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СтрокаПодвал.Параметры.ИтогоСумма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СуммаРасход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СтрокаПодвал.Параметры.ИтогоКоличествоРасход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КоличествоРасход</w:t>
      </w:r>
      <w:proofErr w:type="spellEnd"/>
      <w:r>
        <w:rPr>
          <w:lang w:eastAsia="ru-RU"/>
        </w:rPr>
        <w:t>;</w:t>
      </w:r>
    </w:p>
    <w:p w:rsidR="00E76A74" w:rsidRDefault="00E76A74" w:rsidP="00E76A74">
      <w:pPr>
        <w:pStyle w:val="a3"/>
        <w:rPr>
          <w:lang w:eastAsia="ru-RU"/>
        </w:rPr>
      </w:pP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ДокументРезультат.Вывести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СтрокаПодвал</w:t>
      </w:r>
      <w:proofErr w:type="spellEnd"/>
      <w:r>
        <w:rPr>
          <w:lang w:eastAsia="ru-RU"/>
        </w:rPr>
        <w:t>);</w:t>
      </w:r>
      <w:r>
        <w:rPr>
          <w:lang w:eastAsia="ru-RU"/>
        </w:rPr>
        <w:tab/>
      </w:r>
    </w:p>
    <w:p w:rsid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выводятся итоговые сумма и количество по расходу и приходу.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ипБулево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Булево");</w:t>
      </w:r>
    </w:p>
    <w:p w:rsidR="00E76A74" w:rsidRDefault="00E76A74" w:rsidP="00E76A74">
      <w:pPr>
        <w:pStyle w:val="a3"/>
        <w:rPr>
          <w:lang w:eastAsia="ru-RU"/>
        </w:rPr>
      </w:pPr>
      <w:proofErr w:type="spellStart"/>
      <w:r>
        <w:rPr>
          <w:lang w:eastAsia="ru-RU"/>
        </w:rPr>
        <w:t>ТипЧисло</w:t>
      </w:r>
      <w:proofErr w:type="spellEnd"/>
      <w:r>
        <w:rPr>
          <w:lang w:eastAsia="ru-RU"/>
        </w:rPr>
        <w:t xml:space="preserve"> = Новый </w:t>
      </w:r>
      <w:proofErr w:type="spellStart"/>
      <w:r>
        <w:rPr>
          <w:lang w:eastAsia="ru-RU"/>
        </w:rPr>
        <w:t>ОписаниеТипов</w:t>
      </w:r>
      <w:proofErr w:type="spellEnd"/>
      <w:r>
        <w:rPr>
          <w:lang w:eastAsia="ru-RU"/>
        </w:rPr>
        <w:t>("Число");</w:t>
      </w:r>
    </w:p>
    <w:p w:rsidR="00E76A74" w:rsidRPr="00E76A74" w:rsidRDefault="00E76A74" w:rsidP="00E76A74">
      <w:pPr>
        <w:pStyle w:val="a4"/>
        <w:rPr>
          <w:lang w:eastAsia="ru-RU"/>
        </w:rPr>
      </w:pPr>
      <w:r>
        <w:rPr>
          <w:lang w:eastAsia="ru-RU"/>
        </w:rPr>
        <w:t>В данном блоке происходит получение описаний типов для глобальных переменных.</w:t>
      </w:r>
    </w:p>
    <w:p w:rsidR="00922F81" w:rsidRDefault="00922F81" w:rsidP="00E76A74">
      <w:pPr>
        <w:pStyle w:val="a4"/>
        <w:rPr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Сформированный отчет</w:t>
      </w:r>
    </w:p>
    <w:p w:rsidR="00922F81" w:rsidRPr="00922F81" w:rsidRDefault="00167B3B" w:rsidP="00922F81">
      <w:pPr>
        <w:pStyle w:val="a4"/>
        <w:rPr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4.5pt">
            <v:imagedata r:id="rId6" o:title="1С_Предприятие - Олимпиада2007 2 тур 2014-02-26 00.25.48"/>
          </v:shape>
        </w:pict>
      </w:r>
    </w:p>
    <w:sectPr w:rsidR="00922F81" w:rsidRPr="0092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BE5"/>
    <w:multiLevelType w:val="multilevel"/>
    <w:tmpl w:val="B62E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9707D"/>
    <w:multiLevelType w:val="hybridMultilevel"/>
    <w:tmpl w:val="5AE8F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64593E"/>
    <w:multiLevelType w:val="multilevel"/>
    <w:tmpl w:val="EEB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23766"/>
    <w:multiLevelType w:val="hybridMultilevel"/>
    <w:tmpl w:val="1CE2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294592"/>
    <w:multiLevelType w:val="hybridMultilevel"/>
    <w:tmpl w:val="8730E6C2"/>
    <w:lvl w:ilvl="0" w:tplc="86665FF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2"/>
    <w:rsid w:val="00001475"/>
    <w:rsid w:val="00041819"/>
    <w:rsid w:val="00055C55"/>
    <w:rsid w:val="000945EE"/>
    <w:rsid w:val="000C6702"/>
    <w:rsid w:val="000F2AF3"/>
    <w:rsid w:val="00134881"/>
    <w:rsid w:val="00167B3B"/>
    <w:rsid w:val="001970B9"/>
    <w:rsid w:val="001F0337"/>
    <w:rsid w:val="00215938"/>
    <w:rsid w:val="00243D1C"/>
    <w:rsid w:val="0029402D"/>
    <w:rsid w:val="00301244"/>
    <w:rsid w:val="00321E51"/>
    <w:rsid w:val="00363126"/>
    <w:rsid w:val="00384929"/>
    <w:rsid w:val="00393A15"/>
    <w:rsid w:val="003E43B5"/>
    <w:rsid w:val="003E5D32"/>
    <w:rsid w:val="00470C05"/>
    <w:rsid w:val="00494D27"/>
    <w:rsid w:val="004951F8"/>
    <w:rsid w:val="004B7499"/>
    <w:rsid w:val="004E79F9"/>
    <w:rsid w:val="00516450"/>
    <w:rsid w:val="00523164"/>
    <w:rsid w:val="005801BF"/>
    <w:rsid w:val="005E4C45"/>
    <w:rsid w:val="00610BDF"/>
    <w:rsid w:val="00621680"/>
    <w:rsid w:val="0064016E"/>
    <w:rsid w:val="00653573"/>
    <w:rsid w:val="00680FFD"/>
    <w:rsid w:val="007306B3"/>
    <w:rsid w:val="007400EC"/>
    <w:rsid w:val="00747233"/>
    <w:rsid w:val="007520E6"/>
    <w:rsid w:val="00752F2A"/>
    <w:rsid w:val="00791489"/>
    <w:rsid w:val="007B016A"/>
    <w:rsid w:val="007D0159"/>
    <w:rsid w:val="00830826"/>
    <w:rsid w:val="00847C2D"/>
    <w:rsid w:val="00876A46"/>
    <w:rsid w:val="00894546"/>
    <w:rsid w:val="00894826"/>
    <w:rsid w:val="008C76FC"/>
    <w:rsid w:val="008D6A1B"/>
    <w:rsid w:val="00922F81"/>
    <w:rsid w:val="009427C2"/>
    <w:rsid w:val="0098039A"/>
    <w:rsid w:val="009E748F"/>
    <w:rsid w:val="00A00C1C"/>
    <w:rsid w:val="00A3075F"/>
    <w:rsid w:val="00B4205B"/>
    <w:rsid w:val="00B62695"/>
    <w:rsid w:val="00B62CA3"/>
    <w:rsid w:val="00BB42BA"/>
    <w:rsid w:val="00CC09DB"/>
    <w:rsid w:val="00CC5125"/>
    <w:rsid w:val="00CD6825"/>
    <w:rsid w:val="00CF73CE"/>
    <w:rsid w:val="00D30AFE"/>
    <w:rsid w:val="00D9571B"/>
    <w:rsid w:val="00DB3F9A"/>
    <w:rsid w:val="00DC5B8C"/>
    <w:rsid w:val="00DD7FC6"/>
    <w:rsid w:val="00DE2172"/>
    <w:rsid w:val="00E321C5"/>
    <w:rsid w:val="00E54969"/>
    <w:rsid w:val="00E61CCE"/>
    <w:rsid w:val="00E76A74"/>
    <w:rsid w:val="00EB25D8"/>
    <w:rsid w:val="00EB60BC"/>
    <w:rsid w:val="00F450F2"/>
    <w:rsid w:val="00F516E7"/>
    <w:rsid w:val="00F612F7"/>
    <w:rsid w:val="00F67947"/>
    <w:rsid w:val="00FA33DE"/>
    <w:rsid w:val="00FC7553"/>
    <w:rsid w:val="00FD2210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C82E7-6F22-47F4-8B9F-B97BB31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2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F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_Код"/>
    <w:next w:val="a4"/>
    <w:link w:val="a5"/>
    <w:qFormat/>
    <w:rsid w:val="00922F8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</w:pPr>
    <w:rPr>
      <w:rFonts w:ascii="Times New Roman" w:hAnsi="Times New Roman"/>
      <w:sz w:val="18"/>
    </w:rPr>
  </w:style>
  <w:style w:type="character" w:customStyle="1" w:styleId="a5">
    <w:name w:val="Курсовая_Код Знак"/>
    <w:basedOn w:val="a6"/>
    <w:link w:val="a3"/>
    <w:rsid w:val="00922F81"/>
    <w:rPr>
      <w:rFonts w:ascii="Times New Roman" w:hAnsi="Times New Roman"/>
      <w:sz w:val="18"/>
    </w:rPr>
  </w:style>
  <w:style w:type="paragraph" w:customStyle="1" w:styleId="a4">
    <w:name w:val="Курсовая_Основной"/>
    <w:link w:val="a7"/>
    <w:qFormat/>
    <w:rsid w:val="00922F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урсовая_Основной Знак"/>
    <w:basedOn w:val="a0"/>
    <w:link w:val="a4"/>
    <w:rsid w:val="00922F81"/>
    <w:rPr>
      <w:rFonts w:ascii="Times New Roman" w:hAnsi="Times New Roman"/>
      <w:sz w:val="28"/>
    </w:rPr>
  </w:style>
  <w:style w:type="paragraph" w:customStyle="1" w:styleId="a8">
    <w:name w:val="Курсовая_Заголовок"/>
    <w:basedOn w:val="a9"/>
    <w:next w:val="a4"/>
    <w:link w:val="aa"/>
    <w:qFormat/>
    <w:rsid w:val="00922F81"/>
    <w:rPr>
      <w:sz w:val="32"/>
    </w:rPr>
  </w:style>
  <w:style w:type="character" w:customStyle="1" w:styleId="aa">
    <w:name w:val="Курсовая_Заголовок Знак"/>
    <w:basedOn w:val="a7"/>
    <w:link w:val="a8"/>
    <w:rsid w:val="00922F81"/>
    <w:rPr>
      <w:rFonts w:ascii="Times New Roman" w:hAnsi="Times New Roman"/>
      <w:b/>
      <w:sz w:val="32"/>
    </w:rPr>
  </w:style>
  <w:style w:type="paragraph" w:customStyle="1" w:styleId="a9">
    <w:name w:val="Курсовая_Подзаголовок"/>
    <w:basedOn w:val="a4"/>
    <w:next w:val="a4"/>
    <w:link w:val="ab"/>
    <w:qFormat/>
    <w:rsid w:val="00922F81"/>
    <w:rPr>
      <w:b/>
    </w:rPr>
  </w:style>
  <w:style w:type="character" w:customStyle="1" w:styleId="ab">
    <w:name w:val="Курсовая_Подзаголовок Знак"/>
    <w:basedOn w:val="a7"/>
    <w:link w:val="a9"/>
    <w:rsid w:val="00922F81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22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922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2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922F8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22F81"/>
    <w:rPr>
      <w:rFonts w:eastAsiaTheme="minorEastAsia"/>
      <w:color w:val="5A5A5A" w:themeColor="text1" w:themeTint="A5"/>
      <w:spacing w:val="15"/>
    </w:rPr>
  </w:style>
  <w:style w:type="paragraph" w:styleId="af0">
    <w:name w:val="No Spacing"/>
    <w:link w:val="a6"/>
    <w:uiPriority w:val="1"/>
    <w:qFormat/>
    <w:rsid w:val="00922F81"/>
    <w:pPr>
      <w:spacing w:after="0" w:line="240" w:lineRule="auto"/>
    </w:pPr>
  </w:style>
  <w:style w:type="character" w:customStyle="1" w:styleId="a6">
    <w:name w:val="Без интервала Знак"/>
    <w:basedOn w:val="a0"/>
    <w:link w:val="af0"/>
    <w:uiPriority w:val="1"/>
    <w:rsid w:val="00922F81"/>
  </w:style>
  <w:style w:type="paragraph" w:styleId="af1">
    <w:name w:val="List Paragraph"/>
    <w:basedOn w:val="a"/>
    <w:uiPriority w:val="34"/>
    <w:qFormat/>
    <w:rsid w:val="00922F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f2">
    <w:name w:val="Table Grid"/>
    <w:basedOn w:val="a1"/>
    <w:uiPriority w:val="39"/>
    <w:rsid w:val="00A0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CC5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4E33-8FDA-4364-B03A-28973D6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0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 Михайлов</cp:lastModifiedBy>
  <cp:revision>22</cp:revision>
  <dcterms:created xsi:type="dcterms:W3CDTF">2013-11-18T12:45:00Z</dcterms:created>
  <dcterms:modified xsi:type="dcterms:W3CDTF">2014-02-26T11:01:00Z</dcterms:modified>
</cp:coreProperties>
</file>